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E5D4" w14:textId="5B8BB270" w:rsidR="00C44A75" w:rsidRPr="006016F6" w:rsidRDefault="00996D24" w:rsidP="00B969F4">
      <w:pPr>
        <w:jc w:val="center"/>
        <w:rPr>
          <w:b/>
          <w:bCs/>
          <w:sz w:val="20"/>
          <w:szCs w:val="20"/>
        </w:rPr>
      </w:pPr>
      <w:r w:rsidRPr="006016F6">
        <w:rPr>
          <w:b/>
          <w:bCs/>
          <w:sz w:val="20"/>
          <w:szCs w:val="20"/>
        </w:rPr>
        <w:t>Horario</w:t>
      </w:r>
      <w:r w:rsidR="00C44A75" w:rsidRPr="006016F6">
        <w:rPr>
          <w:b/>
          <w:bCs/>
          <w:sz w:val="20"/>
          <w:szCs w:val="20"/>
        </w:rPr>
        <w:t xml:space="preserve"> de talleres extraescolares 2022</w:t>
      </w:r>
    </w:p>
    <w:p w14:paraId="6D3DC262" w14:textId="14BEED80" w:rsidR="00BC2F9F" w:rsidRPr="006016F6" w:rsidRDefault="00BC2F9F" w:rsidP="005505F0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6016F6">
        <w:rPr>
          <w:b/>
          <w:bCs/>
          <w:sz w:val="20"/>
          <w:szCs w:val="20"/>
        </w:rPr>
        <w:t>1° ciclo bás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1655"/>
        <w:gridCol w:w="2333"/>
        <w:gridCol w:w="2333"/>
      </w:tblGrid>
      <w:tr w:rsidR="00432180" w:rsidRPr="006016F6" w14:paraId="4BD45C0F" w14:textId="5E1F73DF" w:rsidTr="005520A5">
        <w:tc>
          <w:tcPr>
            <w:tcW w:w="8828" w:type="dxa"/>
            <w:gridSpan w:val="4"/>
          </w:tcPr>
          <w:p w14:paraId="77AD07BA" w14:textId="16E5A3B3" w:rsidR="00432180" w:rsidRPr="006016F6" w:rsidRDefault="00432180" w:rsidP="00B0269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ÁREA DEPORTIVA</w:t>
            </w:r>
          </w:p>
        </w:tc>
      </w:tr>
      <w:tr w:rsidR="00E6050D" w:rsidRPr="006016F6" w14:paraId="39FB45B8" w14:textId="251C6B94" w:rsidTr="00E6050D">
        <w:tc>
          <w:tcPr>
            <w:tcW w:w="2507" w:type="dxa"/>
          </w:tcPr>
          <w:p w14:paraId="2CDC7A80" w14:textId="66B6DDB1" w:rsidR="00E6050D" w:rsidRPr="006016F6" w:rsidRDefault="00E6050D" w:rsidP="00B0269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Nombre del taller</w:t>
            </w:r>
          </w:p>
        </w:tc>
        <w:tc>
          <w:tcPr>
            <w:tcW w:w="1655" w:type="dxa"/>
          </w:tcPr>
          <w:p w14:paraId="21544C2E" w14:textId="1063C4CB" w:rsidR="00E6050D" w:rsidRPr="006016F6" w:rsidRDefault="00E6050D" w:rsidP="00B0269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Cursos</w:t>
            </w:r>
          </w:p>
        </w:tc>
        <w:tc>
          <w:tcPr>
            <w:tcW w:w="2333" w:type="dxa"/>
          </w:tcPr>
          <w:p w14:paraId="194A8C7A" w14:textId="3C60AE8E" w:rsidR="00E6050D" w:rsidRPr="006016F6" w:rsidRDefault="007575FC" w:rsidP="00B0269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Horario </w:t>
            </w:r>
          </w:p>
        </w:tc>
        <w:tc>
          <w:tcPr>
            <w:tcW w:w="2333" w:type="dxa"/>
          </w:tcPr>
          <w:p w14:paraId="4E57D66B" w14:textId="19D25281" w:rsidR="00E6050D" w:rsidRPr="006016F6" w:rsidRDefault="007575FC" w:rsidP="00B0269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Lugar </w:t>
            </w:r>
          </w:p>
        </w:tc>
      </w:tr>
      <w:tr w:rsidR="00A75F37" w:rsidRPr="006016F6" w14:paraId="002C1010" w14:textId="176B28D5" w:rsidTr="003878DF">
        <w:tc>
          <w:tcPr>
            <w:tcW w:w="2507" w:type="dxa"/>
          </w:tcPr>
          <w:p w14:paraId="77AE88D8" w14:textId="636F56A2" w:rsidR="00A75F37" w:rsidRPr="006016F6" w:rsidRDefault="00A75F37" w:rsidP="00A75F37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Iniciación deportiva 1</w:t>
            </w:r>
          </w:p>
        </w:tc>
        <w:tc>
          <w:tcPr>
            <w:tcW w:w="1655" w:type="dxa"/>
          </w:tcPr>
          <w:p w14:paraId="7DC4C0F9" w14:textId="3C125181" w:rsidR="00A75F37" w:rsidRPr="006016F6" w:rsidRDefault="00A75F37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1° básico</w:t>
            </w:r>
          </w:p>
        </w:tc>
        <w:tc>
          <w:tcPr>
            <w:tcW w:w="2333" w:type="dxa"/>
            <w:vAlign w:val="center"/>
          </w:tcPr>
          <w:p w14:paraId="445800D5" w14:textId="6CE774BB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artes 15:25 – 16:25</w:t>
            </w:r>
          </w:p>
        </w:tc>
        <w:tc>
          <w:tcPr>
            <w:tcW w:w="2333" w:type="dxa"/>
            <w:vAlign w:val="center"/>
          </w:tcPr>
          <w:p w14:paraId="050A388B" w14:textId="06760D11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  <w:tr w:rsidR="00A75F37" w:rsidRPr="006016F6" w14:paraId="3F3C8D8E" w14:textId="329605CE" w:rsidTr="003878DF">
        <w:tc>
          <w:tcPr>
            <w:tcW w:w="2507" w:type="dxa"/>
          </w:tcPr>
          <w:p w14:paraId="3570F62D" w14:textId="43BA3617" w:rsidR="00A75F37" w:rsidRPr="006016F6" w:rsidRDefault="00A75F37" w:rsidP="00A75F37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Iniciación deportiva 2 </w:t>
            </w:r>
          </w:p>
        </w:tc>
        <w:tc>
          <w:tcPr>
            <w:tcW w:w="1655" w:type="dxa"/>
          </w:tcPr>
          <w:p w14:paraId="49A0F750" w14:textId="25CD8407" w:rsidR="00A75F37" w:rsidRPr="006016F6" w:rsidRDefault="00A75F37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2° básico</w:t>
            </w:r>
          </w:p>
        </w:tc>
        <w:tc>
          <w:tcPr>
            <w:tcW w:w="2333" w:type="dxa"/>
            <w:vAlign w:val="center"/>
          </w:tcPr>
          <w:p w14:paraId="33001468" w14:textId="79E004A3" w:rsidR="00A75F37" w:rsidRPr="00394B46" w:rsidRDefault="00A75F37" w:rsidP="00394B46">
            <w:pPr>
              <w:jc w:val="center"/>
            </w:pPr>
            <w:r w:rsidRPr="00394B46">
              <w:rPr>
                <w:sz w:val="20"/>
                <w:szCs w:val="20"/>
              </w:rPr>
              <w:t>Viernes 14:10 – 15:10</w:t>
            </w:r>
          </w:p>
        </w:tc>
        <w:tc>
          <w:tcPr>
            <w:tcW w:w="2333" w:type="dxa"/>
            <w:vAlign w:val="center"/>
          </w:tcPr>
          <w:p w14:paraId="40698F72" w14:textId="221EDBA6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  <w:tr w:rsidR="00A75F37" w:rsidRPr="006016F6" w14:paraId="3A73615A" w14:textId="1F573398" w:rsidTr="003878DF">
        <w:tc>
          <w:tcPr>
            <w:tcW w:w="2507" w:type="dxa"/>
          </w:tcPr>
          <w:p w14:paraId="110F6418" w14:textId="78976E17" w:rsidR="00A75F37" w:rsidRPr="006016F6" w:rsidRDefault="00A75F37" w:rsidP="00A75F37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Habilidades deportiva 1</w:t>
            </w:r>
          </w:p>
        </w:tc>
        <w:tc>
          <w:tcPr>
            <w:tcW w:w="1655" w:type="dxa"/>
          </w:tcPr>
          <w:p w14:paraId="167FA897" w14:textId="584EC2EE" w:rsidR="00A75F37" w:rsidRPr="006016F6" w:rsidRDefault="00A75F37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3° básico</w:t>
            </w:r>
          </w:p>
        </w:tc>
        <w:tc>
          <w:tcPr>
            <w:tcW w:w="2333" w:type="dxa"/>
            <w:vAlign w:val="center"/>
          </w:tcPr>
          <w:p w14:paraId="385BEF25" w14:textId="14DD41A7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Jueves 16:15 – 17:15</w:t>
            </w:r>
          </w:p>
        </w:tc>
        <w:tc>
          <w:tcPr>
            <w:tcW w:w="2333" w:type="dxa"/>
            <w:vAlign w:val="center"/>
          </w:tcPr>
          <w:p w14:paraId="6F631759" w14:textId="072C6F0D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  <w:tr w:rsidR="00A75F37" w:rsidRPr="006016F6" w14:paraId="0D986ED9" w14:textId="534EBE8C" w:rsidTr="003878DF">
        <w:tc>
          <w:tcPr>
            <w:tcW w:w="2507" w:type="dxa"/>
          </w:tcPr>
          <w:p w14:paraId="776A91E2" w14:textId="6CF53559" w:rsidR="00A75F37" w:rsidRPr="006016F6" w:rsidRDefault="00A75F37" w:rsidP="00A75F37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Habilidades deportiva 2 </w:t>
            </w:r>
          </w:p>
        </w:tc>
        <w:tc>
          <w:tcPr>
            <w:tcW w:w="1655" w:type="dxa"/>
          </w:tcPr>
          <w:p w14:paraId="4E6B8349" w14:textId="6098FBC0" w:rsidR="00A75F37" w:rsidRPr="006016F6" w:rsidRDefault="00A75F37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4° básico</w:t>
            </w:r>
          </w:p>
        </w:tc>
        <w:tc>
          <w:tcPr>
            <w:tcW w:w="2333" w:type="dxa"/>
            <w:vAlign w:val="center"/>
          </w:tcPr>
          <w:p w14:paraId="2ED4E936" w14:textId="4EACEEDC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Jueves 16:15 – 17:15</w:t>
            </w:r>
          </w:p>
        </w:tc>
        <w:tc>
          <w:tcPr>
            <w:tcW w:w="2333" w:type="dxa"/>
            <w:vAlign w:val="center"/>
          </w:tcPr>
          <w:p w14:paraId="0EF0DA8D" w14:textId="5B543D0B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  <w:tr w:rsidR="00A75F37" w:rsidRPr="006016F6" w14:paraId="7E9F8DB0" w14:textId="239565AA" w:rsidTr="003878DF">
        <w:tc>
          <w:tcPr>
            <w:tcW w:w="2507" w:type="dxa"/>
          </w:tcPr>
          <w:p w14:paraId="6E524602" w14:textId="22E72CC0" w:rsidR="00A75F37" w:rsidRPr="006016F6" w:rsidRDefault="00A75F37" w:rsidP="00A75F37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Karate </w:t>
            </w:r>
          </w:p>
        </w:tc>
        <w:tc>
          <w:tcPr>
            <w:tcW w:w="1655" w:type="dxa"/>
          </w:tcPr>
          <w:p w14:paraId="6554BB3A" w14:textId="67FEE60A" w:rsidR="00A75F37" w:rsidRPr="006016F6" w:rsidRDefault="00A75F37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3° y 4° básico</w:t>
            </w:r>
          </w:p>
        </w:tc>
        <w:tc>
          <w:tcPr>
            <w:tcW w:w="2333" w:type="dxa"/>
            <w:vAlign w:val="center"/>
          </w:tcPr>
          <w:p w14:paraId="255FC5CC" w14:textId="4AFDB256" w:rsidR="00A75F37" w:rsidRPr="00394B46" w:rsidRDefault="009156BC" w:rsidP="0039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ONFIRMAR</w:t>
            </w:r>
          </w:p>
        </w:tc>
        <w:tc>
          <w:tcPr>
            <w:tcW w:w="2333" w:type="dxa"/>
            <w:vAlign w:val="center"/>
          </w:tcPr>
          <w:p w14:paraId="3569F1F1" w14:textId="0423B59E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Hall básica</w:t>
            </w:r>
          </w:p>
        </w:tc>
      </w:tr>
      <w:tr w:rsidR="00A75F37" w:rsidRPr="006016F6" w14:paraId="04E363E3" w14:textId="75B7D819" w:rsidTr="003878DF">
        <w:tc>
          <w:tcPr>
            <w:tcW w:w="2507" w:type="dxa"/>
          </w:tcPr>
          <w:p w14:paraId="764394B2" w14:textId="2E3763E4" w:rsidR="00A75F37" w:rsidRPr="006016F6" w:rsidRDefault="00A75F37" w:rsidP="00A75F37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Ajedrez </w:t>
            </w:r>
          </w:p>
        </w:tc>
        <w:tc>
          <w:tcPr>
            <w:tcW w:w="1655" w:type="dxa"/>
          </w:tcPr>
          <w:p w14:paraId="19AC5FC9" w14:textId="46029214" w:rsidR="00A75F37" w:rsidRPr="006016F6" w:rsidRDefault="00A75F37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2°, 3° y 4° básico</w:t>
            </w:r>
          </w:p>
        </w:tc>
        <w:tc>
          <w:tcPr>
            <w:tcW w:w="2333" w:type="dxa"/>
            <w:vAlign w:val="center"/>
          </w:tcPr>
          <w:p w14:paraId="3634A32B" w14:textId="258D61EA" w:rsidR="00A75F37" w:rsidRPr="00394B46" w:rsidRDefault="009156BC" w:rsidP="0039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ONFIRMAR</w:t>
            </w:r>
          </w:p>
        </w:tc>
        <w:tc>
          <w:tcPr>
            <w:tcW w:w="2333" w:type="dxa"/>
            <w:vAlign w:val="center"/>
          </w:tcPr>
          <w:p w14:paraId="28EA23BB" w14:textId="070A0C22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básica</w:t>
            </w:r>
          </w:p>
        </w:tc>
      </w:tr>
      <w:tr w:rsidR="00A75F37" w:rsidRPr="006016F6" w14:paraId="406417E0" w14:textId="1ADB66E3" w:rsidTr="003878DF">
        <w:tc>
          <w:tcPr>
            <w:tcW w:w="2507" w:type="dxa"/>
          </w:tcPr>
          <w:p w14:paraId="266E0FA9" w14:textId="7C75A83B" w:rsidR="00A75F37" w:rsidRPr="006016F6" w:rsidRDefault="00A75F37" w:rsidP="00A75F37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Fútbol </w:t>
            </w:r>
          </w:p>
        </w:tc>
        <w:tc>
          <w:tcPr>
            <w:tcW w:w="1655" w:type="dxa"/>
          </w:tcPr>
          <w:p w14:paraId="675B9B5C" w14:textId="38CC000D" w:rsidR="00A75F37" w:rsidRPr="006016F6" w:rsidRDefault="00A75F37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3° y 4° básico</w:t>
            </w:r>
          </w:p>
        </w:tc>
        <w:tc>
          <w:tcPr>
            <w:tcW w:w="2333" w:type="dxa"/>
            <w:vAlign w:val="center"/>
          </w:tcPr>
          <w:p w14:paraId="1C58FA52" w14:textId="278038EA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artes 15:25 – 16:25</w:t>
            </w:r>
          </w:p>
        </w:tc>
        <w:tc>
          <w:tcPr>
            <w:tcW w:w="2333" w:type="dxa"/>
            <w:vAlign w:val="center"/>
          </w:tcPr>
          <w:p w14:paraId="6E06DD64" w14:textId="7D142433" w:rsidR="00A75F37" w:rsidRPr="00394B46" w:rsidRDefault="00A75F37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Cancha pasto</w:t>
            </w:r>
          </w:p>
        </w:tc>
      </w:tr>
    </w:tbl>
    <w:p w14:paraId="7BA9F521" w14:textId="033860F1" w:rsidR="00BC2F9F" w:rsidRPr="006016F6" w:rsidRDefault="00BC2F9F" w:rsidP="00BC2F9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3"/>
        <w:gridCol w:w="1633"/>
        <w:gridCol w:w="2281"/>
        <w:gridCol w:w="2281"/>
      </w:tblGrid>
      <w:tr w:rsidR="00432180" w:rsidRPr="006016F6" w14:paraId="0DD3CE8C" w14:textId="2E9DA85F" w:rsidTr="00CE4AC8">
        <w:tc>
          <w:tcPr>
            <w:tcW w:w="8828" w:type="dxa"/>
            <w:gridSpan w:val="4"/>
          </w:tcPr>
          <w:p w14:paraId="71511D39" w14:textId="170C0ABA" w:rsidR="00432180" w:rsidRPr="006016F6" w:rsidRDefault="00432180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ÁREA ARTÍSTICA – CULTURAL </w:t>
            </w:r>
          </w:p>
        </w:tc>
      </w:tr>
      <w:tr w:rsidR="0096247E" w:rsidRPr="006016F6" w14:paraId="7DF9D298" w14:textId="7731502F" w:rsidTr="0096247E">
        <w:tc>
          <w:tcPr>
            <w:tcW w:w="2633" w:type="dxa"/>
          </w:tcPr>
          <w:p w14:paraId="11A78B28" w14:textId="77777777" w:rsidR="0096247E" w:rsidRPr="006016F6" w:rsidRDefault="0096247E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Nombre del taller</w:t>
            </w:r>
          </w:p>
        </w:tc>
        <w:tc>
          <w:tcPr>
            <w:tcW w:w="1633" w:type="dxa"/>
          </w:tcPr>
          <w:p w14:paraId="639248A5" w14:textId="77777777" w:rsidR="0096247E" w:rsidRPr="006016F6" w:rsidRDefault="0096247E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Cursos</w:t>
            </w:r>
          </w:p>
        </w:tc>
        <w:tc>
          <w:tcPr>
            <w:tcW w:w="2281" w:type="dxa"/>
          </w:tcPr>
          <w:p w14:paraId="1EF905A0" w14:textId="6C65C016" w:rsidR="0096247E" w:rsidRPr="006016F6" w:rsidRDefault="00AE12FB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Horario </w:t>
            </w:r>
          </w:p>
        </w:tc>
        <w:tc>
          <w:tcPr>
            <w:tcW w:w="2281" w:type="dxa"/>
          </w:tcPr>
          <w:p w14:paraId="39DE1788" w14:textId="57D204BD" w:rsidR="0096247E" w:rsidRPr="006016F6" w:rsidRDefault="00AE12FB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Lugar </w:t>
            </w:r>
          </w:p>
        </w:tc>
      </w:tr>
      <w:tr w:rsidR="00F340B0" w:rsidRPr="006016F6" w14:paraId="01BC5762" w14:textId="15B6FBBE" w:rsidTr="003878DF">
        <w:tc>
          <w:tcPr>
            <w:tcW w:w="2633" w:type="dxa"/>
          </w:tcPr>
          <w:p w14:paraId="741101E8" w14:textId="2C2C55EA" w:rsidR="00F340B0" w:rsidRPr="006016F6" w:rsidRDefault="00F340B0" w:rsidP="00F340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Danza integr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</w:tcPr>
          <w:p w14:paraId="4B8328AD" w14:textId="052AB437" w:rsidR="00F340B0" w:rsidRPr="006016F6" w:rsidRDefault="00F340B0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3° y 4° básico</w:t>
            </w:r>
          </w:p>
        </w:tc>
        <w:tc>
          <w:tcPr>
            <w:tcW w:w="2281" w:type="dxa"/>
            <w:vAlign w:val="center"/>
          </w:tcPr>
          <w:p w14:paraId="39E7FFDB" w14:textId="30758A98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Lunes 15:25 – 16:25</w:t>
            </w:r>
          </w:p>
        </w:tc>
        <w:tc>
          <w:tcPr>
            <w:tcW w:w="2281" w:type="dxa"/>
            <w:vAlign w:val="center"/>
          </w:tcPr>
          <w:p w14:paraId="27E4647E" w14:textId="2852AEFB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  <w:tr w:rsidR="00F340B0" w:rsidRPr="006016F6" w14:paraId="15F8B390" w14:textId="7B649D81" w:rsidTr="003878DF">
        <w:tc>
          <w:tcPr>
            <w:tcW w:w="2633" w:type="dxa"/>
          </w:tcPr>
          <w:p w14:paraId="3170F89C" w14:textId="075286C7" w:rsidR="00F340B0" w:rsidRPr="006016F6" w:rsidRDefault="00F340B0" w:rsidP="00F340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Iniciación a las artes visuales </w:t>
            </w:r>
          </w:p>
        </w:tc>
        <w:tc>
          <w:tcPr>
            <w:tcW w:w="1633" w:type="dxa"/>
          </w:tcPr>
          <w:p w14:paraId="55FE4061" w14:textId="52504C04" w:rsidR="00F340B0" w:rsidRPr="006016F6" w:rsidRDefault="00F340B0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1° y 2° básico</w:t>
            </w:r>
          </w:p>
        </w:tc>
        <w:tc>
          <w:tcPr>
            <w:tcW w:w="2281" w:type="dxa"/>
            <w:vAlign w:val="center"/>
          </w:tcPr>
          <w:p w14:paraId="21E70D70" w14:textId="070F8AC9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281" w:type="dxa"/>
            <w:vAlign w:val="center"/>
          </w:tcPr>
          <w:p w14:paraId="5DFB5659" w14:textId="7A4BEBF3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básica</w:t>
            </w:r>
          </w:p>
        </w:tc>
      </w:tr>
      <w:tr w:rsidR="00F340B0" w:rsidRPr="006016F6" w14:paraId="3280F79A" w14:textId="0DE2150D" w:rsidTr="003878DF">
        <w:tc>
          <w:tcPr>
            <w:tcW w:w="2633" w:type="dxa"/>
          </w:tcPr>
          <w:p w14:paraId="010D6B7D" w14:textId="7B33FD88" w:rsidR="00F340B0" w:rsidRPr="006016F6" w:rsidRDefault="00F340B0" w:rsidP="00F340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Pintura y manualidades </w:t>
            </w:r>
          </w:p>
        </w:tc>
        <w:tc>
          <w:tcPr>
            <w:tcW w:w="1633" w:type="dxa"/>
          </w:tcPr>
          <w:p w14:paraId="7AE15B85" w14:textId="796BAF64" w:rsidR="00F340B0" w:rsidRPr="006016F6" w:rsidRDefault="00F340B0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3° y 4° básico</w:t>
            </w:r>
          </w:p>
        </w:tc>
        <w:tc>
          <w:tcPr>
            <w:tcW w:w="2281" w:type="dxa"/>
            <w:vAlign w:val="center"/>
          </w:tcPr>
          <w:p w14:paraId="13735E62" w14:textId="4DA7CC8D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Jueves 16:15 – 17:15</w:t>
            </w:r>
          </w:p>
        </w:tc>
        <w:tc>
          <w:tcPr>
            <w:tcW w:w="2281" w:type="dxa"/>
            <w:vAlign w:val="center"/>
          </w:tcPr>
          <w:p w14:paraId="354E4A92" w14:textId="395F200E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básica</w:t>
            </w:r>
          </w:p>
        </w:tc>
      </w:tr>
      <w:tr w:rsidR="00F340B0" w:rsidRPr="006016F6" w14:paraId="1B300A58" w14:textId="2FC790B9" w:rsidTr="003878DF">
        <w:tc>
          <w:tcPr>
            <w:tcW w:w="2633" w:type="dxa"/>
          </w:tcPr>
          <w:p w14:paraId="18A79EBF" w14:textId="3F01B149" w:rsidR="00F340B0" w:rsidRPr="006016F6" w:rsidRDefault="00F340B0" w:rsidP="00F340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Iniciación a la música </w:t>
            </w:r>
          </w:p>
        </w:tc>
        <w:tc>
          <w:tcPr>
            <w:tcW w:w="1633" w:type="dxa"/>
          </w:tcPr>
          <w:p w14:paraId="7181CA05" w14:textId="61342642" w:rsidR="00F340B0" w:rsidRPr="006016F6" w:rsidRDefault="00F340B0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1° y 2° básico</w:t>
            </w:r>
          </w:p>
        </w:tc>
        <w:tc>
          <w:tcPr>
            <w:tcW w:w="2281" w:type="dxa"/>
            <w:vAlign w:val="center"/>
          </w:tcPr>
          <w:p w14:paraId="0051F252" w14:textId="115D82F8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Lunes 15:25 – 16:25</w:t>
            </w:r>
          </w:p>
        </w:tc>
        <w:tc>
          <w:tcPr>
            <w:tcW w:w="2281" w:type="dxa"/>
            <w:vAlign w:val="center"/>
          </w:tcPr>
          <w:p w14:paraId="1607D004" w14:textId="4B761B51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básica</w:t>
            </w:r>
          </w:p>
        </w:tc>
      </w:tr>
      <w:tr w:rsidR="00F340B0" w:rsidRPr="006016F6" w14:paraId="1AE43784" w14:textId="5AE27755" w:rsidTr="003878DF">
        <w:tc>
          <w:tcPr>
            <w:tcW w:w="2633" w:type="dxa"/>
          </w:tcPr>
          <w:p w14:paraId="1D09946F" w14:textId="651095AD" w:rsidR="00F340B0" w:rsidRPr="006016F6" w:rsidRDefault="00F340B0" w:rsidP="00F340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Coro </w:t>
            </w:r>
            <w:r>
              <w:rPr>
                <w:sz w:val="20"/>
                <w:szCs w:val="20"/>
              </w:rPr>
              <w:t>básica</w:t>
            </w:r>
          </w:p>
        </w:tc>
        <w:tc>
          <w:tcPr>
            <w:tcW w:w="1633" w:type="dxa"/>
          </w:tcPr>
          <w:p w14:paraId="13901E39" w14:textId="43B49B96" w:rsidR="00F340B0" w:rsidRPr="006016F6" w:rsidRDefault="00F340B0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3° </w:t>
            </w:r>
            <w:r>
              <w:rPr>
                <w:sz w:val="20"/>
                <w:szCs w:val="20"/>
              </w:rPr>
              <w:t>a 7</w:t>
            </w:r>
            <w:r w:rsidRPr="006016F6">
              <w:rPr>
                <w:sz w:val="20"/>
                <w:szCs w:val="20"/>
              </w:rPr>
              <w:t>° básico</w:t>
            </w:r>
          </w:p>
        </w:tc>
        <w:tc>
          <w:tcPr>
            <w:tcW w:w="2281" w:type="dxa"/>
            <w:vAlign w:val="center"/>
          </w:tcPr>
          <w:p w14:paraId="0B32322A" w14:textId="0D02C73F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281" w:type="dxa"/>
            <w:vAlign w:val="center"/>
          </w:tcPr>
          <w:p w14:paraId="3D08CFC5" w14:textId="3EA2870A" w:rsidR="00F340B0" w:rsidRPr="00394B46" w:rsidRDefault="00F340B0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básica</w:t>
            </w:r>
          </w:p>
        </w:tc>
      </w:tr>
    </w:tbl>
    <w:p w14:paraId="24EBAEDB" w14:textId="77777777" w:rsidR="005505F0" w:rsidRPr="006016F6" w:rsidRDefault="005505F0" w:rsidP="00BC2F9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1"/>
        <w:gridCol w:w="1625"/>
        <w:gridCol w:w="2261"/>
        <w:gridCol w:w="2261"/>
      </w:tblGrid>
      <w:tr w:rsidR="00432180" w:rsidRPr="006016F6" w14:paraId="07AC232E" w14:textId="4BAB5499" w:rsidTr="00965967">
        <w:tc>
          <w:tcPr>
            <w:tcW w:w="8828" w:type="dxa"/>
            <w:gridSpan w:val="4"/>
          </w:tcPr>
          <w:p w14:paraId="06D96008" w14:textId="4AE1CC31" w:rsidR="00432180" w:rsidRPr="006016F6" w:rsidRDefault="00432180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ÁREA TECNOLÓGICA – CIENTÍFICA </w:t>
            </w:r>
          </w:p>
        </w:tc>
      </w:tr>
      <w:tr w:rsidR="008855C6" w:rsidRPr="006016F6" w14:paraId="66338B68" w14:textId="00563C79" w:rsidTr="008855C6">
        <w:tc>
          <w:tcPr>
            <w:tcW w:w="2681" w:type="dxa"/>
          </w:tcPr>
          <w:p w14:paraId="71CE5E78" w14:textId="77777777" w:rsidR="008855C6" w:rsidRPr="006016F6" w:rsidRDefault="008855C6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Nombre del taller</w:t>
            </w:r>
          </w:p>
        </w:tc>
        <w:tc>
          <w:tcPr>
            <w:tcW w:w="1625" w:type="dxa"/>
          </w:tcPr>
          <w:p w14:paraId="150B1BBB" w14:textId="77777777" w:rsidR="008855C6" w:rsidRPr="006016F6" w:rsidRDefault="008855C6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Cursos</w:t>
            </w:r>
          </w:p>
        </w:tc>
        <w:tc>
          <w:tcPr>
            <w:tcW w:w="2261" w:type="dxa"/>
          </w:tcPr>
          <w:p w14:paraId="48DBF3D3" w14:textId="74AF3FC4" w:rsidR="008855C6" w:rsidRPr="006016F6" w:rsidRDefault="00AE12FB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Horario</w:t>
            </w:r>
          </w:p>
        </w:tc>
        <w:tc>
          <w:tcPr>
            <w:tcW w:w="2261" w:type="dxa"/>
          </w:tcPr>
          <w:p w14:paraId="075AB06C" w14:textId="53C2A3C0" w:rsidR="008855C6" w:rsidRPr="006016F6" w:rsidRDefault="00AE12FB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Lugar </w:t>
            </w:r>
          </w:p>
        </w:tc>
      </w:tr>
      <w:tr w:rsidR="003E0439" w:rsidRPr="006016F6" w14:paraId="4B7E909F" w14:textId="2CFB0865" w:rsidTr="00394B46">
        <w:tc>
          <w:tcPr>
            <w:tcW w:w="2681" w:type="dxa"/>
            <w:shd w:val="clear" w:color="auto" w:fill="auto"/>
          </w:tcPr>
          <w:p w14:paraId="6F0A922E" w14:textId="174C0A85" w:rsidR="003E0439" w:rsidRPr="006016F6" w:rsidRDefault="003E0439" w:rsidP="003E0439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El mundo de las ciencias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396CE8C" w14:textId="7D1EC306" w:rsidR="003E0439" w:rsidRPr="006016F6" w:rsidRDefault="003E0439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3° y 4° básico</w:t>
            </w:r>
          </w:p>
        </w:tc>
        <w:tc>
          <w:tcPr>
            <w:tcW w:w="2261" w:type="dxa"/>
            <w:vAlign w:val="center"/>
          </w:tcPr>
          <w:p w14:paraId="5467303B" w14:textId="1F67AD4A" w:rsidR="003E0439" w:rsidRPr="00394B46" w:rsidRDefault="003E0439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Lunes 15:25 – 16:25</w:t>
            </w:r>
          </w:p>
        </w:tc>
        <w:tc>
          <w:tcPr>
            <w:tcW w:w="2261" w:type="dxa"/>
            <w:vAlign w:val="center"/>
          </w:tcPr>
          <w:p w14:paraId="357DD0C0" w14:textId="676FB663" w:rsidR="003E0439" w:rsidRPr="00394B46" w:rsidRDefault="003E0439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básica</w:t>
            </w:r>
          </w:p>
        </w:tc>
      </w:tr>
    </w:tbl>
    <w:p w14:paraId="32BA63E8" w14:textId="77777777" w:rsidR="00D574BB" w:rsidRPr="006016F6" w:rsidRDefault="00D574BB" w:rsidP="00D574BB">
      <w:pPr>
        <w:pStyle w:val="Prrafodelista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1"/>
        <w:gridCol w:w="1625"/>
        <w:gridCol w:w="2261"/>
        <w:gridCol w:w="2261"/>
      </w:tblGrid>
      <w:tr w:rsidR="006016F6" w:rsidRPr="006016F6" w14:paraId="57A03A4C" w14:textId="77777777" w:rsidTr="00761FB9">
        <w:tc>
          <w:tcPr>
            <w:tcW w:w="8828" w:type="dxa"/>
            <w:gridSpan w:val="4"/>
          </w:tcPr>
          <w:p w14:paraId="4B7EB987" w14:textId="7789748A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ÁREA DESARROLLO PERSONAL</w:t>
            </w:r>
          </w:p>
        </w:tc>
      </w:tr>
      <w:tr w:rsidR="006016F6" w:rsidRPr="006016F6" w14:paraId="7987F6B0" w14:textId="77777777" w:rsidTr="00761FB9">
        <w:tc>
          <w:tcPr>
            <w:tcW w:w="2681" w:type="dxa"/>
          </w:tcPr>
          <w:p w14:paraId="38E94FAD" w14:textId="77777777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Nombre del taller</w:t>
            </w:r>
          </w:p>
        </w:tc>
        <w:tc>
          <w:tcPr>
            <w:tcW w:w="1625" w:type="dxa"/>
          </w:tcPr>
          <w:p w14:paraId="69A2600F" w14:textId="77777777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Cursos</w:t>
            </w:r>
          </w:p>
        </w:tc>
        <w:tc>
          <w:tcPr>
            <w:tcW w:w="2261" w:type="dxa"/>
          </w:tcPr>
          <w:p w14:paraId="154C12D7" w14:textId="77777777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Horario</w:t>
            </w:r>
          </w:p>
        </w:tc>
        <w:tc>
          <w:tcPr>
            <w:tcW w:w="2261" w:type="dxa"/>
          </w:tcPr>
          <w:p w14:paraId="227B9175" w14:textId="77777777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Lugar </w:t>
            </w:r>
          </w:p>
        </w:tc>
      </w:tr>
      <w:tr w:rsidR="001825B4" w:rsidRPr="006016F6" w14:paraId="778D8758" w14:textId="77777777" w:rsidTr="00394B46">
        <w:tc>
          <w:tcPr>
            <w:tcW w:w="2681" w:type="dxa"/>
          </w:tcPr>
          <w:p w14:paraId="700FBF30" w14:textId="098CDABC" w:rsidR="001825B4" w:rsidRPr="006016F6" w:rsidRDefault="001825B4" w:rsidP="001825B4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6016F6">
              <w:rPr>
                <w:sz w:val="20"/>
                <w:szCs w:val="20"/>
              </w:rPr>
              <w:t>oga kids</w:t>
            </w:r>
            <w:r>
              <w:rPr>
                <w:sz w:val="20"/>
                <w:szCs w:val="20"/>
              </w:rPr>
              <w:t xml:space="preserve"> y c</w:t>
            </w:r>
            <w:r w:rsidRPr="006016F6">
              <w:rPr>
                <w:sz w:val="20"/>
                <w:szCs w:val="20"/>
              </w:rPr>
              <w:t xml:space="preserve">onciencia corporal  </w:t>
            </w:r>
          </w:p>
        </w:tc>
        <w:tc>
          <w:tcPr>
            <w:tcW w:w="1625" w:type="dxa"/>
            <w:vAlign w:val="center"/>
          </w:tcPr>
          <w:p w14:paraId="27267B04" w14:textId="6D810B78" w:rsidR="001825B4" w:rsidRPr="006016F6" w:rsidRDefault="001825B4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1° a 4° básico</w:t>
            </w:r>
          </w:p>
        </w:tc>
        <w:tc>
          <w:tcPr>
            <w:tcW w:w="2261" w:type="dxa"/>
            <w:vAlign w:val="center"/>
          </w:tcPr>
          <w:p w14:paraId="0A4A158F" w14:textId="7149BC9A" w:rsidR="001825B4" w:rsidRPr="00394B46" w:rsidRDefault="001825B4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261" w:type="dxa"/>
            <w:vAlign w:val="center"/>
          </w:tcPr>
          <w:p w14:paraId="5729BEE7" w14:textId="34D566BE" w:rsidR="001825B4" w:rsidRPr="00394B46" w:rsidRDefault="001825B4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prebásica</w:t>
            </w:r>
          </w:p>
        </w:tc>
      </w:tr>
    </w:tbl>
    <w:p w14:paraId="1D7F14C3" w14:textId="77777777" w:rsidR="00441A55" w:rsidRPr="00CB44C2" w:rsidRDefault="00441A55" w:rsidP="00CB44C2">
      <w:pPr>
        <w:rPr>
          <w:sz w:val="20"/>
          <w:szCs w:val="20"/>
        </w:rPr>
      </w:pPr>
    </w:p>
    <w:p w14:paraId="1D6CD0FB" w14:textId="77777777" w:rsidR="00441A55" w:rsidRPr="006016F6" w:rsidRDefault="00441A55" w:rsidP="00D574BB">
      <w:pPr>
        <w:pStyle w:val="Prrafodelista"/>
        <w:rPr>
          <w:sz w:val="20"/>
          <w:szCs w:val="20"/>
        </w:rPr>
      </w:pPr>
    </w:p>
    <w:p w14:paraId="184EB6E6" w14:textId="77777777" w:rsidR="00441A55" w:rsidRPr="006016F6" w:rsidRDefault="00441A55" w:rsidP="00D574BB">
      <w:pPr>
        <w:pStyle w:val="Prrafodelista"/>
        <w:rPr>
          <w:sz w:val="20"/>
          <w:szCs w:val="20"/>
        </w:rPr>
      </w:pPr>
    </w:p>
    <w:p w14:paraId="7AA1ECD7" w14:textId="77777777" w:rsidR="004E169E" w:rsidRPr="006016F6" w:rsidRDefault="004E169E" w:rsidP="00D574BB">
      <w:pPr>
        <w:pStyle w:val="Prrafodelista"/>
        <w:rPr>
          <w:sz w:val="20"/>
          <w:szCs w:val="20"/>
        </w:rPr>
      </w:pPr>
    </w:p>
    <w:p w14:paraId="7B6C5F28" w14:textId="77777777" w:rsidR="00441A55" w:rsidRPr="006016F6" w:rsidRDefault="00441A55" w:rsidP="00D574BB">
      <w:pPr>
        <w:pStyle w:val="Prrafodelista"/>
        <w:rPr>
          <w:sz w:val="20"/>
          <w:szCs w:val="20"/>
        </w:rPr>
      </w:pPr>
    </w:p>
    <w:p w14:paraId="39AA630C" w14:textId="77777777" w:rsidR="002D651F" w:rsidRPr="006016F6" w:rsidRDefault="002D651F" w:rsidP="00D574BB">
      <w:pPr>
        <w:pStyle w:val="Prrafodelista"/>
        <w:rPr>
          <w:sz w:val="20"/>
          <w:szCs w:val="20"/>
        </w:rPr>
      </w:pPr>
    </w:p>
    <w:p w14:paraId="0B1D3CE0" w14:textId="77777777" w:rsidR="002D651F" w:rsidRPr="006016F6" w:rsidRDefault="002D651F" w:rsidP="00D574BB">
      <w:pPr>
        <w:pStyle w:val="Prrafodelista"/>
        <w:rPr>
          <w:sz w:val="20"/>
          <w:szCs w:val="20"/>
        </w:rPr>
      </w:pPr>
    </w:p>
    <w:p w14:paraId="0C92AB58" w14:textId="77777777" w:rsidR="00441A55" w:rsidRPr="006016F6" w:rsidRDefault="00441A55" w:rsidP="00D574BB">
      <w:pPr>
        <w:pStyle w:val="Prrafodelista"/>
        <w:rPr>
          <w:sz w:val="20"/>
          <w:szCs w:val="20"/>
        </w:rPr>
      </w:pPr>
    </w:p>
    <w:p w14:paraId="2F8623DF" w14:textId="77777777" w:rsidR="00500569" w:rsidRPr="006016F6" w:rsidRDefault="00500569" w:rsidP="00D574BB">
      <w:pPr>
        <w:pStyle w:val="Prrafodelista"/>
        <w:rPr>
          <w:sz w:val="20"/>
          <w:szCs w:val="20"/>
        </w:rPr>
      </w:pPr>
    </w:p>
    <w:p w14:paraId="4D25D869" w14:textId="77777777" w:rsidR="00500569" w:rsidRPr="006016F6" w:rsidRDefault="00500569" w:rsidP="00D574BB">
      <w:pPr>
        <w:pStyle w:val="Prrafodelista"/>
        <w:rPr>
          <w:sz w:val="20"/>
          <w:szCs w:val="20"/>
        </w:rPr>
      </w:pPr>
    </w:p>
    <w:p w14:paraId="548AA564" w14:textId="33979592" w:rsidR="00AE1765" w:rsidRPr="006016F6" w:rsidRDefault="00AE1765" w:rsidP="00AE176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6016F6">
        <w:rPr>
          <w:sz w:val="20"/>
          <w:szCs w:val="20"/>
        </w:rPr>
        <w:t xml:space="preserve">2° ciclo básico y enseñanza med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447"/>
        <w:gridCol w:w="2285"/>
        <w:gridCol w:w="2153"/>
      </w:tblGrid>
      <w:tr w:rsidR="006F7939" w:rsidRPr="006016F6" w14:paraId="502203F8" w14:textId="55DF7F3B" w:rsidTr="00D3583D">
        <w:tc>
          <w:tcPr>
            <w:tcW w:w="8828" w:type="dxa"/>
            <w:gridSpan w:val="4"/>
          </w:tcPr>
          <w:p w14:paraId="7A20DC23" w14:textId="498DBEB4" w:rsidR="006F7939" w:rsidRPr="006016F6" w:rsidRDefault="006F7939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ÁREA DEPORTIVA</w:t>
            </w:r>
          </w:p>
        </w:tc>
      </w:tr>
      <w:tr w:rsidR="00381AA9" w:rsidRPr="006016F6" w14:paraId="1E46804F" w14:textId="76A9D620" w:rsidTr="00F24873">
        <w:tc>
          <w:tcPr>
            <w:tcW w:w="2943" w:type="dxa"/>
          </w:tcPr>
          <w:p w14:paraId="43FF164A" w14:textId="77777777" w:rsidR="00381AA9" w:rsidRPr="006016F6" w:rsidRDefault="00381AA9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Nombre del taller</w:t>
            </w:r>
          </w:p>
        </w:tc>
        <w:tc>
          <w:tcPr>
            <w:tcW w:w="1447" w:type="dxa"/>
          </w:tcPr>
          <w:p w14:paraId="2C06DC84" w14:textId="77777777" w:rsidR="00381AA9" w:rsidRPr="006016F6" w:rsidRDefault="00381AA9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Cursos</w:t>
            </w:r>
          </w:p>
        </w:tc>
        <w:tc>
          <w:tcPr>
            <w:tcW w:w="2285" w:type="dxa"/>
          </w:tcPr>
          <w:p w14:paraId="1A24576D" w14:textId="22B22B37" w:rsidR="00381AA9" w:rsidRPr="006016F6" w:rsidRDefault="00D574BB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Horario </w:t>
            </w:r>
          </w:p>
        </w:tc>
        <w:tc>
          <w:tcPr>
            <w:tcW w:w="2153" w:type="dxa"/>
          </w:tcPr>
          <w:p w14:paraId="6C8885A1" w14:textId="7456836E" w:rsidR="00381AA9" w:rsidRPr="006016F6" w:rsidRDefault="00D574BB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Lugar </w:t>
            </w:r>
          </w:p>
        </w:tc>
      </w:tr>
      <w:tr w:rsidR="002C607D" w:rsidRPr="006016F6" w14:paraId="1CFD3412" w14:textId="5FD94B25" w:rsidTr="00394B46">
        <w:tc>
          <w:tcPr>
            <w:tcW w:w="2943" w:type="dxa"/>
          </w:tcPr>
          <w:p w14:paraId="11B50DB3" w14:textId="6CDF93F1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Acondicionamiento físico 1</w:t>
            </w:r>
          </w:p>
        </w:tc>
        <w:tc>
          <w:tcPr>
            <w:tcW w:w="1447" w:type="dxa"/>
            <w:vAlign w:val="center"/>
          </w:tcPr>
          <w:p w14:paraId="69DB4BF0" w14:textId="3D0BF7E4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5° a 8° básico</w:t>
            </w:r>
          </w:p>
        </w:tc>
        <w:tc>
          <w:tcPr>
            <w:tcW w:w="2285" w:type="dxa"/>
            <w:vAlign w:val="center"/>
          </w:tcPr>
          <w:p w14:paraId="381CFE92" w14:textId="19ECBEC1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Viernes 14:10 – 15:10</w:t>
            </w:r>
          </w:p>
        </w:tc>
        <w:tc>
          <w:tcPr>
            <w:tcW w:w="2153" w:type="dxa"/>
            <w:vAlign w:val="center"/>
          </w:tcPr>
          <w:p w14:paraId="2E24BE35" w14:textId="2A5EB673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 (frontis)</w:t>
            </w:r>
          </w:p>
        </w:tc>
      </w:tr>
      <w:tr w:rsidR="002C607D" w:rsidRPr="006016F6" w14:paraId="57CBB544" w14:textId="19B9172B" w:rsidTr="00394B46">
        <w:tc>
          <w:tcPr>
            <w:tcW w:w="2943" w:type="dxa"/>
          </w:tcPr>
          <w:p w14:paraId="38C35003" w14:textId="44974C82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Acondicionamiento físico 2</w:t>
            </w:r>
          </w:p>
        </w:tc>
        <w:tc>
          <w:tcPr>
            <w:tcW w:w="1447" w:type="dxa"/>
            <w:vAlign w:val="center"/>
          </w:tcPr>
          <w:p w14:paraId="37E142C8" w14:textId="0F31A90B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1° a 4° medio</w:t>
            </w:r>
          </w:p>
        </w:tc>
        <w:tc>
          <w:tcPr>
            <w:tcW w:w="2285" w:type="dxa"/>
            <w:vAlign w:val="center"/>
          </w:tcPr>
          <w:p w14:paraId="3FF9C72F" w14:textId="0E8A266F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153" w:type="dxa"/>
            <w:vAlign w:val="center"/>
          </w:tcPr>
          <w:p w14:paraId="6CBA7B26" w14:textId="64F11CD4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 (frontis)</w:t>
            </w:r>
          </w:p>
        </w:tc>
      </w:tr>
      <w:tr w:rsidR="002C607D" w:rsidRPr="006016F6" w14:paraId="3BBB80C4" w14:textId="10D396B6" w:rsidTr="00394B46">
        <w:tc>
          <w:tcPr>
            <w:tcW w:w="2943" w:type="dxa"/>
          </w:tcPr>
          <w:p w14:paraId="7D988EFD" w14:textId="02BA9B4F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Voleibol 1 </w:t>
            </w:r>
          </w:p>
        </w:tc>
        <w:tc>
          <w:tcPr>
            <w:tcW w:w="1447" w:type="dxa"/>
            <w:vAlign w:val="center"/>
          </w:tcPr>
          <w:p w14:paraId="60B28595" w14:textId="1EEB94A6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5° a 8° básico</w:t>
            </w:r>
          </w:p>
        </w:tc>
        <w:tc>
          <w:tcPr>
            <w:tcW w:w="2285" w:type="dxa"/>
            <w:vAlign w:val="center"/>
          </w:tcPr>
          <w:p w14:paraId="2747BAEA" w14:textId="10EBED2D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Lunes 16:15 – 17:15</w:t>
            </w:r>
          </w:p>
        </w:tc>
        <w:tc>
          <w:tcPr>
            <w:tcW w:w="2153" w:type="dxa"/>
            <w:vAlign w:val="center"/>
          </w:tcPr>
          <w:p w14:paraId="20496BC2" w14:textId="45F68A00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  <w:tr w:rsidR="002C607D" w:rsidRPr="006016F6" w14:paraId="64C06406" w14:textId="77777777" w:rsidTr="00394B46">
        <w:tc>
          <w:tcPr>
            <w:tcW w:w="2943" w:type="dxa"/>
          </w:tcPr>
          <w:p w14:paraId="332BFBB8" w14:textId="2438D2DD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Voleibol 2</w:t>
            </w:r>
          </w:p>
        </w:tc>
        <w:tc>
          <w:tcPr>
            <w:tcW w:w="1447" w:type="dxa"/>
            <w:vAlign w:val="center"/>
          </w:tcPr>
          <w:p w14:paraId="39648641" w14:textId="6B1246EC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1° a 4° medio</w:t>
            </w:r>
          </w:p>
        </w:tc>
        <w:tc>
          <w:tcPr>
            <w:tcW w:w="2285" w:type="dxa"/>
            <w:vAlign w:val="center"/>
          </w:tcPr>
          <w:p w14:paraId="607F3F3B" w14:textId="1E18F3C0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153" w:type="dxa"/>
            <w:vAlign w:val="center"/>
          </w:tcPr>
          <w:p w14:paraId="0CA9AF8D" w14:textId="3E4BC6BF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  <w:tr w:rsidR="002C607D" w:rsidRPr="006016F6" w14:paraId="3096259C" w14:textId="1239DDD3" w:rsidTr="00394B46">
        <w:tc>
          <w:tcPr>
            <w:tcW w:w="2943" w:type="dxa"/>
          </w:tcPr>
          <w:p w14:paraId="2E201EB4" w14:textId="31606817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Basquetbol 1</w:t>
            </w:r>
          </w:p>
        </w:tc>
        <w:tc>
          <w:tcPr>
            <w:tcW w:w="1447" w:type="dxa"/>
            <w:vAlign w:val="center"/>
          </w:tcPr>
          <w:p w14:paraId="2146B4E3" w14:textId="7F2EBBD9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5° a 8° básico</w:t>
            </w:r>
          </w:p>
        </w:tc>
        <w:tc>
          <w:tcPr>
            <w:tcW w:w="2285" w:type="dxa"/>
            <w:vAlign w:val="center"/>
          </w:tcPr>
          <w:p w14:paraId="00D4E151" w14:textId="7C14577D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Viernes 14:10 – 15:10</w:t>
            </w:r>
          </w:p>
        </w:tc>
        <w:tc>
          <w:tcPr>
            <w:tcW w:w="2153" w:type="dxa"/>
            <w:vAlign w:val="center"/>
          </w:tcPr>
          <w:p w14:paraId="50FF9210" w14:textId="336D48E7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  <w:tr w:rsidR="002C607D" w:rsidRPr="006016F6" w14:paraId="0C077978" w14:textId="757E22B5" w:rsidTr="00394B46">
        <w:tc>
          <w:tcPr>
            <w:tcW w:w="2943" w:type="dxa"/>
          </w:tcPr>
          <w:p w14:paraId="0B2D8D8B" w14:textId="5850797B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Basquetbol 2 </w:t>
            </w:r>
          </w:p>
        </w:tc>
        <w:tc>
          <w:tcPr>
            <w:tcW w:w="1447" w:type="dxa"/>
            <w:vAlign w:val="center"/>
          </w:tcPr>
          <w:p w14:paraId="6D9BC5FD" w14:textId="3EE95E28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1° a 4° medio</w:t>
            </w:r>
          </w:p>
        </w:tc>
        <w:tc>
          <w:tcPr>
            <w:tcW w:w="2285" w:type="dxa"/>
            <w:vAlign w:val="center"/>
          </w:tcPr>
          <w:p w14:paraId="4995CD58" w14:textId="02928E61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153" w:type="dxa"/>
            <w:vAlign w:val="center"/>
          </w:tcPr>
          <w:p w14:paraId="03066FFF" w14:textId="4B6CC527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  <w:tr w:rsidR="002C607D" w:rsidRPr="006016F6" w14:paraId="5CD10D1A" w14:textId="1B6B4534" w:rsidTr="00394B46">
        <w:tc>
          <w:tcPr>
            <w:tcW w:w="2943" w:type="dxa"/>
          </w:tcPr>
          <w:p w14:paraId="710113ED" w14:textId="0300EF8B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Futbol varones 1</w:t>
            </w:r>
          </w:p>
        </w:tc>
        <w:tc>
          <w:tcPr>
            <w:tcW w:w="1447" w:type="dxa"/>
            <w:vAlign w:val="center"/>
          </w:tcPr>
          <w:p w14:paraId="51664E27" w14:textId="19CDF4C8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5° y 6° básico</w:t>
            </w:r>
          </w:p>
        </w:tc>
        <w:tc>
          <w:tcPr>
            <w:tcW w:w="2285" w:type="dxa"/>
            <w:vAlign w:val="center"/>
          </w:tcPr>
          <w:p w14:paraId="513EF65D" w14:textId="26D43F91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Jueves 16:15 – 17:15</w:t>
            </w:r>
          </w:p>
        </w:tc>
        <w:tc>
          <w:tcPr>
            <w:tcW w:w="2153" w:type="dxa"/>
            <w:vAlign w:val="center"/>
          </w:tcPr>
          <w:p w14:paraId="7D4AA757" w14:textId="3797525A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C. pasto</w:t>
            </w:r>
          </w:p>
        </w:tc>
      </w:tr>
      <w:tr w:rsidR="002C607D" w:rsidRPr="006016F6" w14:paraId="6AA0B981" w14:textId="3A877910" w:rsidTr="00394B46">
        <w:tc>
          <w:tcPr>
            <w:tcW w:w="2943" w:type="dxa"/>
          </w:tcPr>
          <w:p w14:paraId="0EB779AA" w14:textId="1B7F2D7B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Futbol varones 2</w:t>
            </w:r>
          </w:p>
        </w:tc>
        <w:tc>
          <w:tcPr>
            <w:tcW w:w="1447" w:type="dxa"/>
            <w:vAlign w:val="center"/>
          </w:tcPr>
          <w:p w14:paraId="2FC318F2" w14:textId="0D3464BE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7 y 8° básico</w:t>
            </w:r>
          </w:p>
        </w:tc>
        <w:tc>
          <w:tcPr>
            <w:tcW w:w="2285" w:type="dxa"/>
            <w:vAlign w:val="center"/>
          </w:tcPr>
          <w:p w14:paraId="57B92922" w14:textId="433F14C5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153" w:type="dxa"/>
            <w:vAlign w:val="center"/>
          </w:tcPr>
          <w:p w14:paraId="7A3C364C" w14:textId="660CADBE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C. pasto</w:t>
            </w:r>
          </w:p>
        </w:tc>
      </w:tr>
      <w:tr w:rsidR="002C607D" w:rsidRPr="006016F6" w14:paraId="3F8E669D" w14:textId="44B09F66" w:rsidTr="00394B46">
        <w:tc>
          <w:tcPr>
            <w:tcW w:w="2943" w:type="dxa"/>
          </w:tcPr>
          <w:p w14:paraId="6CFD78E6" w14:textId="2530A6A9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Futbol varones 3</w:t>
            </w:r>
          </w:p>
        </w:tc>
        <w:tc>
          <w:tcPr>
            <w:tcW w:w="1447" w:type="dxa"/>
            <w:vAlign w:val="center"/>
          </w:tcPr>
          <w:p w14:paraId="5313F442" w14:textId="2E097676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1° a 4° medio</w:t>
            </w:r>
          </w:p>
        </w:tc>
        <w:tc>
          <w:tcPr>
            <w:tcW w:w="2285" w:type="dxa"/>
            <w:vAlign w:val="center"/>
          </w:tcPr>
          <w:p w14:paraId="66F74492" w14:textId="0F724C9C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Viernes 14:10 – 15:10</w:t>
            </w:r>
          </w:p>
        </w:tc>
        <w:tc>
          <w:tcPr>
            <w:tcW w:w="2153" w:type="dxa"/>
            <w:vAlign w:val="center"/>
          </w:tcPr>
          <w:p w14:paraId="46DFDE07" w14:textId="2EF1B671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C. pasto</w:t>
            </w:r>
          </w:p>
        </w:tc>
      </w:tr>
      <w:tr w:rsidR="002C607D" w:rsidRPr="006016F6" w14:paraId="62BC0C5B" w14:textId="0199BBC9" w:rsidTr="00394B46">
        <w:tc>
          <w:tcPr>
            <w:tcW w:w="2943" w:type="dxa"/>
          </w:tcPr>
          <w:p w14:paraId="5D435883" w14:textId="7DC425D9" w:rsidR="002C607D" w:rsidRPr="006016F6" w:rsidRDefault="002C607D" w:rsidP="002C60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Futbol damas </w:t>
            </w:r>
          </w:p>
        </w:tc>
        <w:tc>
          <w:tcPr>
            <w:tcW w:w="1447" w:type="dxa"/>
            <w:vAlign w:val="center"/>
          </w:tcPr>
          <w:p w14:paraId="7BA77839" w14:textId="7BF8909A" w:rsidR="002C607D" w:rsidRPr="006016F6" w:rsidRDefault="002C607D" w:rsidP="00394B46">
            <w:pPr>
              <w:jc w:val="center"/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5° a 4° medio</w:t>
            </w:r>
          </w:p>
        </w:tc>
        <w:tc>
          <w:tcPr>
            <w:tcW w:w="2285" w:type="dxa"/>
            <w:vAlign w:val="center"/>
          </w:tcPr>
          <w:p w14:paraId="4C48E85B" w14:textId="09F0E89E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artes 15:25 – 16:25</w:t>
            </w:r>
          </w:p>
        </w:tc>
        <w:tc>
          <w:tcPr>
            <w:tcW w:w="2153" w:type="dxa"/>
            <w:vAlign w:val="center"/>
          </w:tcPr>
          <w:p w14:paraId="01C5CBEA" w14:textId="7A18A786" w:rsidR="002C607D" w:rsidRPr="00394B46" w:rsidRDefault="002C607D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Gimnasio</w:t>
            </w:r>
          </w:p>
        </w:tc>
      </w:tr>
    </w:tbl>
    <w:p w14:paraId="315E3478" w14:textId="77777777" w:rsidR="006016F6" w:rsidRPr="006016F6" w:rsidRDefault="006016F6" w:rsidP="00AE176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1613"/>
        <w:gridCol w:w="2233"/>
        <w:gridCol w:w="2233"/>
      </w:tblGrid>
      <w:tr w:rsidR="006F7939" w:rsidRPr="006016F6" w14:paraId="651FD098" w14:textId="7C4E9B34" w:rsidTr="000113E4">
        <w:tc>
          <w:tcPr>
            <w:tcW w:w="8828" w:type="dxa"/>
            <w:gridSpan w:val="4"/>
          </w:tcPr>
          <w:p w14:paraId="6EA5130C" w14:textId="0C441AC1" w:rsidR="006F7939" w:rsidRPr="006016F6" w:rsidRDefault="006F7939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ÁREA ARTÍSTICA – CULTURAL </w:t>
            </w:r>
          </w:p>
        </w:tc>
      </w:tr>
      <w:tr w:rsidR="00D86E8F" w:rsidRPr="006016F6" w14:paraId="33445D96" w14:textId="55D554C5" w:rsidTr="00D86E8F">
        <w:tc>
          <w:tcPr>
            <w:tcW w:w="2749" w:type="dxa"/>
          </w:tcPr>
          <w:p w14:paraId="10924A76" w14:textId="77777777" w:rsidR="00D86E8F" w:rsidRPr="006016F6" w:rsidRDefault="00D86E8F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Nombre del taller</w:t>
            </w:r>
          </w:p>
        </w:tc>
        <w:tc>
          <w:tcPr>
            <w:tcW w:w="1613" w:type="dxa"/>
          </w:tcPr>
          <w:p w14:paraId="573F5247" w14:textId="77777777" w:rsidR="00D86E8F" w:rsidRPr="006016F6" w:rsidRDefault="00D86E8F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Cursos</w:t>
            </w:r>
          </w:p>
        </w:tc>
        <w:tc>
          <w:tcPr>
            <w:tcW w:w="2233" w:type="dxa"/>
          </w:tcPr>
          <w:p w14:paraId="08CB0230" w14:textId="2B0CA93F" w:rsidR="00D86E8F" w:rsidRPr="006016F6" w:rsidRDefault="00C03BA9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Horario </w:t>
            </w:r>
          </w:p>
        </w:tc>
        <w:tc>
          <w:tcPr>
            <w:tcW w:w="2233" w:type="dxa"/>
          </w:tcPr>
          <w:p w14:paraId="7421E9B2" w14:textId="420D377F" w:rsidR="00D86E8F" w:rsidRPr="006016F6" w:rsidRDefault="00C03BA9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Lugar </w:t>
            </w:r>
          </w:p>
        </w:tc>
      </w:tr>
      <w:tr w:rsidR="00E957FF" w:rsidRPr="006016F6" w14:paraId="4C14F0E7" w14:textId="77777777" w:rsidTr="00394B46">
        <w:tc>
          <w:tcPr>
            <w:tcW w:w="2749" w:type="dxa"/>
          </w:tcPr>
          <w:p w14:paraId="1EB34D54" w14:textId="6E70B191" w:rsidR="00E957FF" w:rsidRPr="006016F6" w:rsidRDefault="00E957FF" w:rsidP="00E957FF">
            <w:pPr>
              <w:pStyle w:val="Prrafodelista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>Danza integral</w:t>
            </w:r>
          </w:p>
        </w:tc>
        <w:tc>
          <w:tcPr>
            <w:tcW w:w="1613" w:type="dxa"/>
            <w:vAlign w:val="center"/>
          </w:tcPr>
          <w:p w14:paraId="5FAA5712" w14:textId="1985C06E" w:rsidR="00E957FF" w:rsidRPr="00394B46" w:rsidRDefault="00E957FF" w:rsidP="00394B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5° a 4° medio</w:t>
            </w:r>
          </w:p>
        </w:tc>
        <w:tc>
          <w:tcPr>
            <w:tcW w:w="2233" w:type="dxa"/>
            <w:vAlign w:val="center"/>
          </w:tcPr>
          <w:p w14:paraId="24DB394A" w14:textId="77508042" w:rsidR="00E957FF" w:rsidRPr="00394B46" w:rsidRDefault="00E957FF" w:rsidP="00394B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233" w:type="dxa"/>
            <w:vAlign w:val="center"/>
          </w:tcPr>
          <w:p w14:paraId="09318701" w14:textId="772343EF" w:rsidR="00E957FF" w:rsidRPr="00394B46" w:rsidRDefault="001C48E4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Escenario</w:t>
            </w:r>
          </w:p>
        </w:tc>
      </w:tr>
      <w:tr w:rsidR="00E957FF" w:rsidRPr="006016F6" w14:paraId="1756FD2D" w14:textId="7847FD67" w:rsidTr="00394B46">
        <w:tc>
          <w:tcPr>
            <w:tcW w:w="2749" w:type="dxa"/>
          </w:tcPr>
          <w:p w14:paraId="60C71DA1" w14:textId="7A7E9ED4" w:rsidR="00E957FF" w:rsidRPr="006016F6" w:rsidRDefault="00E957FF" w:rsidP="00E957F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Coro </w:t>
            </w:r>
            <w:r>
              <w:rPr>
                <w:sz w:val="20"/>
                <w:szCs w:val="20"/>
              </w:rPr>
              <w:t>básica</w:t>
            </w:r>
          </w:p>
        </w:tc>
        <w:tc>
          <w:tcPr>
            <w:tcW w:w="1613" w:type="dxa"/>
            <w:vAlign w:val="center"/>
          </w:tcPr>
          <w:p w14:paraId="51C89708" w14:textId="0AA1E884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3° a 7° básico</w:t>
            </w:r>
          </w:p>
        </w:tc>
        <w:tc>
          <w:tcPr>
            <w:tcW w:w="2233" w:type="dxa"/>
            <w:vAlign w:val="center"/>
          </w:tcPr>
          <w:p w14:paraId="77FD6AC6" w14:textId="766C7962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233" w:type="dxa"/>
            <w:vAlign w:val="center"/>
          </w:tcPr>
          <w:p w14:paraId="7CD14D87" w14:textId="3A79A46E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básica</w:t>
            </w:r>
          </w:p>
        </w:tc>
      </w:tr>
      <w:tr w:rsidR="00E957FF" w:rsidRPr="006016F6" w14:paraId="559B9465" w14:textId="58B81A75" w:rsidTr="00394B46">
        <w:tc>
          <w:tcPr>
            <w:tcW w:w="2749" w:type="dxa"/>
          </w:tcPr>
          <w:p w14:paraId="7F3B7711" w14:textId="39D9208B" w:rsidR="00E957FF" w:rsidRPr="006016F6" w:rsidRDefault="00E957FF" w:rsidP="00E957F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Coro </w:t>
            </w:r>
            <w:r>
              <w:rPr>
                <w:sz w:val="20"/>
                <w:szCs w:val="20"/>
              </w:rPr>
              <w:t>media</w:t>
            </w:r>
          </w:p>
        </w:tc>
        <w:tc>
          <w:tcPr>
            <w:tcW w:w="1613" w:type="dxa"/>
            <w:vAlign w:val="center"/>
          </w:tcPr>
          <w:p w14:paraId="2753D192" w14:textId="0061D56A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8° a 4° medio</w:t>
            </w:r>
          </w:p>
        </w:tc>
        <w:tc>
          <w:tcPr>
            <w:tcW w:w="2233" w:type="dxa"/>
            <w:vAlign w:val="center"/>
          </w:tcPr>
          <w:p w14:paraId="311D9276" w14:textId="67A5E54D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iércoles 16:15 – 17:15</w:t>
            </w:r>
          </w:p>
        </w:tc>
        <w:tc>
          <w:tcPr>
            <w:tcW w:w="2233" w:type="dxa"/>
            <w:vAlign w:val="center"/>
          </w:tcPr>
          <w:p w14:paraId="29DBD8FD" w14:textId="625AB6E7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música</w:t>
            </w:r>
          </w:p>
        </w:tc>
      </w:tr>
      <w:tr w:rsidR="00E957FF" w:rsidRPr="006016F6" w14:paraId="2E50D647" w14:textId="56608DF7" w:rsidTr="00394B46">
        <w:tc>
          <w:tcPr>
            <w:tcW w:w="2749" w:type="dxa"/>
          </w:tcPr>
          <w:p w14:paraId="4C98D609" w14:textId="33F69049" w:rsidR="00E957FF" w:rsidRPr="006016F6" w:rsidRDefault="00E957FF" w:rsidP="00E957F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Instrumental </w:t>
            </w:r>
          </w:p>
        </w:tc>
        <w:tc>
          <w:tcPr>
            <w:tcW w:w="1613" w:type="dxa"/>
            <w:vAlign w:val="center"/>
          </w:tcPr>
          <w:p w14:paraId="1E57EDF7" w14:textId="3B7A7CF2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5° a 4° medio</w:t>
            </w:r>
          </w:p>
        </w:tc>
        <w:tc>
          <w:tcPr>
            <w:tcW w:w="2233" w:type="dxa"/>
            <w:vAlign w:val="center"/>
          </w:tcPr>
          <w:p w14:paraId="202F81E5" w14:textId="4D27A664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Viernes 14:10 – 15:10</w:t>
            </w:r>
          </w:p>
        </w:tc>
        <w:tc>
          <w:tcPr>
            <w:tcW w:w="2233" w:type="dxa"/>
            <w:vAlign w:val="center"/>
          </w:tcPr>
          <w:p w14:paraId="51331B4A" w14:textId="05272871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música</w:t>
            </w:r>
          </w:p>
        </w:tc>
      </w:tr>
      <w:tr w:rsidR="00E957FF" w:rsidRPr="006016F6" w14:paraId="236C5F1E" w14:textId="7EBE4988" w:rsidTr="00394B46">
        <w:tc>
          <w:tcPr>
            <w:tcW w:w="2749" w:type="dxa"/>
          </w:tcPr>
          <w:p w14:paraId="0426A913" w14:textId="7B72659A" w:rsidR="00E957FF" w:rsidRPr="006016F6" w:rsidRDefault="00E957FF" w:rsidP="00E957F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Pintura y artes visuales   </w:t>
            </w:r>
          </w:p>
        </w:tc>
        <w:tc>
          <w:tcPr>
            <w:tcW w:w="1613" w:type="dxa"/>
            <w:vAlign w:val="center"/>
          </w:tcPr>
          <w:p w14:paraId="5A30F679" w14:textId="4D09AB1B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5° a 4° medio</w:t>
            </w:r>
          </w:p>
        </w:tc>
        <w:tc>
          <w:tcPr>
            <w:tcW w:w="2233" w:type="dxa"/>
            <w:vAlign w:val="center"/>
          </w:tcPr>
          <w:p w14:paraId="3F59B08E" w14:textId="4A472FEC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Martes 15:25 – 16:25</w:t>
            </w:r>
          </w:p>
        </w:tc>
        <w:tc>
          <w:tcPr>
            <w:tcW w:w="2233" w:type="dxa"/>
            <w:vAlign w:val="center"/>
          </w:tcPr>
          <w:p w14:paraId="6517D719" w14:textId="28064568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 artes</w:t>
            </w:r>
          </w:p>
        </w:tc>
      </w:tr>
      <w:tr w:rsidR="00E957FF" w:rsidRPr="006016F6" w14:paraId="2AC09AFC" w14:textId="0A0975D7" w:rsidTr="00394B46">
        <w:tc>
          <w:tcPr>
            <w:tcW w:w="2749" w:type="dxa"/>
          </w:tcPr>
          <w:p w14:paraId="0F89CF9A" w14:textId="2B2EFC04" w:rsidR="00E957FF" w:rsidRPr="006016F6" w:rsidRDefault="00E957FF" w:rsidP="00E957F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ro y a</w:t>
            </w:r>
            <w:r w:rsidRPr="006016F6">
              <w:rPr>
                <w:sz w:val="20"/>
                <w:szCs w:val="20"/>
              </w:rPr>
              <w:t xml:space="preserve">rtes escénicas </w:t>
            </w:r>
          </w:p>
        </w:tc>
        <w:tc>
          <w:tcPr>
            <w:tcW w:w="1613" w:type="dxa"/>
            <w:vAlign w:val="center"/>
          </w:tcPr>
          <w:p w14:paraId="34EE0849" w14:textId="4FA5D6C6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5° a 4° medio</w:t>
            </w:r>
          </w:p>
        </w:tc>
        <w:tc>
          <w:tcPr>
            <w:tcW w:w="2233" w:type="dxa"/>
            <w:vAlign w:val="center"/>
          </w:tcPr>
          <w:p w14:paraId="528BDF7C" w14:textId="65DF71A6" w:rsidR="00E957FF" w:rsidRPr="00394B46" w:rsidRDefault="009156BC" w:rsidP="0039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ONFIRMAR</w:t>
            </w:r>
          </w:p>
        </w:tc>
        <w:tc>
          <w:tcPr>
            <w:tcW w:w="2233" w:type="dxa"/>
            <w:vAlign w:val="center"/>
          </w:tcPr>
          <w:p w14:paraId="27FA71E7" w14:textId="318616D6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Sala/escenario</w:t>
            </w:r>
          </w:p>
        </w:tc>
      </w:tr>
      <w:tr w:rsidR="00E957FF" w:rsidRPr="006016F6" w14:paraId="46E793A2" w14:textId="54FF9169" w:rsidTr="00394B46">
        <w:tc>
          <w:tcPr>
            <w:tcW w:w="2749" w:type="dxa"/>
          </w:tcPr>
          <w:p w14:paraId="3C89A54B" w14:textId="5CC1EB08" w:rsidR="00E957FF" w:rsidRPr="006016F6" w:rsidRDefault="00E957FF" w:rsidP="00E957F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Periodismo y comunicaciones </w:t>
            </w:r>
          </w:p>
        </w:tc>
        <w:tc>
          <w:tcPr>
            <w:tcW w:w="1613" w:type="dxa"/>
            <w:vAlign w:val="center"/>
          </w:tcPr>
          <w:p w14:paraId="0796FFFF" w14:textId="3CC96AB8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5° a 4° medio</w:t>
            </w:r>
          </w:p>
        </w:tc>
        <w:tc>
          <w:tcPr>
            <w:tcW w:w="2233" w:type="dxa"/>
            <w:vAlign w:val="center"/>
          </w:tcPr>
          <w:p w14:paraId="704121BC" w14:textId="4817DBAD" w:rsidR="00E957FF" w:rsidRPr="00394B46" w:rsidRDefault="009156BC" w:rsidP="0039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ONFIRMAR</w:t>
            </w:r>
          </w:p>
        </w:tc>
        <w:tc>
          <w:tcPr>
            <w:tcW w:w="2233" w:type="dxa"/>
            <w:vAlign w:val="center"/>
          </w:tcPr>
          <w:p w14:paraId="6B7A53FD" w14:textId="6FFE493F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Biblioteca</w:t>
            </w:r>
          </w:p>
        </w:tc>
      </w:tr>
      <w:tr w:rsidR="00E957FF" w:rsidRPr="006016F6" w14:paraId="4CB63E74" w14:textId="77777777" w:rsidTr="00394B46">
        <w:tc>
          <w:tcPr>
            <w:tcW w:w="2749" w:type="dxa"/>
          </w:tcPr>
          <w:p w14:paraId="5638664C" w14:textId="0CD1FF72" w:rsidR="00E957FF" w:rsidRPr="006016F6" w:rsidRDefault="00E957FF" w:rsidP="00E957F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ate </w:t>
            </w:r>
          </w:p>
        </w:tc>
        <w:tc>
          <w:tcPr>
            <w:tcW w:w="1613" w:type="dxa"/>
            <w:vAlign w:val="center"/>
          </w:tcPr>
          <w:p w14:paraId="4CB957D0" w14:textId="04DC734C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5° a 4° medio</w:t>
            </w:r>
          </w:p>
        </w:tc>
        <w:tc>
          <w:tcPr>
            <w:tcW w:w="2233" w:type="dxa"/>
            <w:vAlign w:val="center"/>
          </w:tcPr>
          <w:p w14:paraId="7D6A971B" w14:textId="094CEA8E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Lunes 16:15 – 17:15</w:t>
            </w:r>
          </w:p>
        </w:tc>
        <w:tc>
          <w:tcPr>
            <w:tcW w:w="2233" w:type="dxa"/>
            <w:vAlign w:val="center"/>
          </w:tcPr>
          <w:p w14:paraId="7D33F11F" w14:textId="66CF0467" w:rsidR="00E957FF" w:rsidRPr="00394B46" w:rsidRDefault="00E957FF" w:rsidP="00394B46">
            <w:pPr>
              <w:jc w:val="center"/>
              <w:rPr>
                <w:sz w:val="20"/>
                <w:szCs w:val="20"/>
              </w:rPr>
            </w:pPr>
            <w:r w:rsidRPr="00394B46">
              <w:rPr>
                <w:sz w:val="20"/>
                <w:szCs w:val="20"/>
              </w:rPr>
              <w:t>Biblioteca</w:t>
            </w:r>
          </w:p>
        </w:tc>
      </w:tr>
    </w:tbl>
    <w:p w14:paraId="2F935814" w14:textId="77777777" w:rsidR="00C03BA9" w:rsidRPr="006016F6" w:rsidRDefault="00C03BA9" w:rsidP="00AE176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6"/>
        <w:gridCol w:w="1636"/>
        <w:gridCol w:w="2288"/>
        <w:gridCol w:w="2288"/>
      </w:tblGrid>
      <w:tr w:rsidR="006F7939" w:rsidRPr="006016F6" w14:paraId="041AD823" w14:textId="4E9CDF4A" w:rsidTr="00F3109C">
        <w:tc>
          <w:tcPr>
            <w:tcW w:w="8828" w:type="dxa"/>
            <w:gridSpan w:val="4"/>
          </w:tcPr>
          <w:p w14:paraId="732EF85D" w14:textId="3F22243A" w:rsidR="006F7939" w:rsidRPr="006016F6" w:rsidRDefault="006F7939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ÁREA TECNOLÓGICA – CIENTÍFICA </w:t>
            </w:r>
          </w:p>
        </w:tc>
      </w:tr>
      <w:tr w:rsidR="00074708" w:rsidRPr="006016F6" w14:paraId="6211030A" w14:textId="1E76F2DD" w:rsidTr="00074708">
        <w:tc>
          <w:tcPr>
            <w:tcW w:w="2616" w:type="dxa"/>
          </w:tcPr>
          <w:p w14:paraId="14E274AF" w14:textId="77777777" w:rsidR="00074708" w:rsidRPr="006016F6" w:rsidRDefault="00074708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Nombre del taller</w:t>
            </w:r>
          </w:p>
        </w:tc>
        <w:tc>
          <w:tcPr>
            <w:tcW w:w="1636" w:type="dxa"/>
          </w:tcPr>
          <w:p w14:paraId="4EA3195E" w14:textId="77777777" w:rsidR="00074708" w:rsidRPr="006016F6" w:rsidRDefault="00074708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Cursos</w:t>
            </w:r>
          </w:p>
        </w:tc>
        <w:tc>
          <w:tcPr>
            <w:tcW w:w="2288" w:type="dxa"/>
          </w:tcPr>
          <w:p w14:paraId="03B617BC" w14:textId="4368EEB3" w:rsidR="00074708" w:rsidRPr="006016F6" w:rsidRDefault="00C03BA9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Horario </w:t>
            </w:r>
          </w:p>
        </w:tc>
        <w:tc>
          <w:tcPr>
            <w:tcW w:w="2288" w:type="dxa"/>
          </w:tcPr>
          <w:p w14:paraId="544FC07B" w14:textId="3CEF0289" w:rsidR="00074708" w:rsidRPr="006016F6" w:rsidRDefault="00C03BA9" w:rsidP="00E74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Lugar </w:t>
            </w:r>
          </w:p>
        </w:tc>
      </w:tr>
      <w:tr w:rsidR="00DB099E" w:rsidRPr="006016F6" w14:paraId="2F2ED745" w14:textId="7BECFB2E" w:rsidTr="00394B46">
        <w:tc>
          <w:tcPr>
            <w:tcW w:w="2616" w:type="dxa"/>
          </w:tcPr>
          <w:p w14:paraId="41AE72F2" w14:textId="2B249F88" w:rsidR="00DB099E" w:rsidRPr="006016F6" w:rsidRDefault="00DB099E" w:rsidP="00DB099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Habilidades científicas </w:t>
            </w:r>
          </w:p>
        </w:tc>
        <w:tc>
          <w:tcPr>
            <w:tcW w:w="1636" w:type="dxa"/>
            <w:vAlign w:val="center"/>
          </w:tcPr>
          <w:p w14:paraId="5C7C7F5C" w14:textId="175DE7F5" w:rsidR="00DB099E" w:rsidRPr="00CB0532" w:rsidRDefault="00DB099E" w:rsidP="00394B46">
            <w:pPr>
              <w:jc w:val="center"/>
              <w:rPr>
                <w:sz w:val="20"/>
                <w:szCs w:val="20"/>
              </w:rPr>
            </w:pPr>
            <w:r w:rsidRPr="00CB0532">
              <w:rPr>
                <w:sz w:val="20"/>
                <w:szCs w:val="20"/>
              </w:rPr>
              <w:t>5° a 4° medio</w:t>
            </w:r>
          </w:p>
        </w:tc>
        <w:tc>
          <w:tcPr>
            <w:tcW w:w="2288" w:type="dxa"/>
            <w:vAlign w:val="center"/>
          </w:tcPr>
          <w:p w14:paraId="2EA7A1A7" w14:textId="48A867EB" w:rsidR="00DB099E" w:rsidRPr="00CB0532" w:rsidRDefault="006908E8" w:rsidP="0039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ONFIRMAR</w:t>
            </w:r>
          </w:p>
        </w:tc>
        <w:tc>
          <w:tcPr>
            <w:tcW w:w="2288" w:type="dxa"/>
            <w:vAlign w:val="center"/>
          </w:tcPr>
          <w:p w14:paraId="4D6D0E38" w14:textId="1A6DB0B8" w:rsidR="00DB099E" w:rsidRPr="00CB0532" w:rsidRDefault="00DB099E" w:rsidP="00394B46">
            <w:pPr>
              <w:jc w:val="center"/>
              <w:rPr>
                <w:sz w:val="20"/>
                <w:szCs w:val="20"/>
              </w:rPr>
            </w:pPr>
            <w:r w:rsidRPr="00CB0532">
              <w:rPr>
                <w:sz w:val="20"/>
                <w:szCs w:val="20"/>
              </w:rPr>
              <w:t>Laboratorio</w:t>
            </w:r>
          </w:p>
        </w:tc>
      </w:tr>
      <w:tr w:rsidR="00DB099E" w:rsidRPr="00056A20" w14:paraId="46DF90F0" w14:textId="665A09CC" w:rsidTr="00394B46">
        <w:tc>
          <w:tcPr>
            <w:tcW w:w="2616" w:type="dxa"/>
          </w:tcPr>
          <w:p w14:paraId="33054CA8" w14:textId="6870DBCA" w:rsidR="00DB099E" w:rsidRPr="006016F6" w:rsidRDefault="00DB099E" w:rsidP="00DB099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Robótica </w:t>
            </w:r>
          </w:p>
        </w:tc>
        <w:tc>
          <w:tcPr>
            <w:tcW w:w="1636" w:type="dxa"/>
            <w:vAlign w:val="center"/>
          </w:tcPr>
          <w:p w14:paraId="6D5A93A8" w14:textId="38883BAC" w:rsidR="00DB099E" w:rsidRPr="00CB0532" w:rsidRDefault="00DB099E" w:rsidP="00394B46">
            <w:pPr>
              <w:jc w:val="center"/>
              <w:rPr>
                <w:sz w:val="20"/>
                <w:szCs w:val="20"/>
              </w:rPr>
            </w:pPr>
            <w:r w:rsidRPr="00CB0532">
              <w:rPr>
                <w:sz w:val="20"/>
                <w:szCs w:val="20"/>
              </w:rPr>
              <w:t>5° a 4° medio</w:t>
            </w:r>
          </w:p>
        </w:tc>
        <w:tc>
          <w:tcPr>
            <w:tcW w:w="2288" w:type="dxa"/>
            <w:vAlign w:val="center"/>
          </w:tcPr>
          <w:p w14:paraId="22C0C188" w14:textId="7FA7881F" w:rsidR="00DB099E" w:rsidRPr="00CB0532" w:rsidRDefault="006908E8" w:rsidP="0039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ONFIRMAR</w:t>
            </w:r>
          </w:p>
        </w:tc>
        <w:tc>
          <w:tcPr>
            <w:tcW w:w="2288" w:type="dxa"/>
            <w:vAlign w:val="center"/>
          </w:tcPr>
          <w:p w14:paraId="2736D6A4" w14:textId="7D814138" w:rsidR="00DB099E" w:rsidRPr="00CB0532" w:rsidRDefault="00DB099E" w:rsidP="00394B46">
            <w:pPr>
              <w:jc w:val="center"/>
              <w:rPr>
                <w:sz w:val="20"/>
                <w:szCs w:val="20"/>
              </w:rPr>
            </w:pPr>
            <w:r w:rsidRPr="00CB0532">
              <w:rPr>
                <w:sz w:val="20"/>
                <w:szCs w:val="20"/>
              </w:rPr>
              <w:t>Sala tecnología</w:t>
            </w:r>
          </w:p>
        </w:tc>
      </w:tr>
    </w:tbl>
    <w:p w14:paraId="559A3490" w14:textId="77777777" w:rsidR="006016F6" w:rsidRDefault="006016F6" w:rsidP="005E0DC7">
      <w:pPr>
        <w:tabs>
          <w:tab w:val="left" w:pos="2445"/>
        </w:tabs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1"/>
        <w:gridCol w:w="1625"/>
        <w:gridCol w:w="2261"/>
        <w:gridCol w:w="2261"/>
      </w:tblGrid>
      <w:tr w:rsidR="006016F6" w:rsidRPr="006016F6" w14:paraId="6F6A9C4D" w14:textId="77777777" w:rsidTr="00761FB9">
        <w:tc>
          <w:tcPr>
            <w:tcW w:w="8828" w:type="dxa"/>
            <w:gridSpan w:val="4"/>
          </w:tcPr>
          <w:p w14:paraId="17DF5FCB" w14:textId="77777777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ÁREA DESARROLLO PERSONAL</w:t>
            </w:r>
          </w:p>
        </w:tc>
      </w:tr>
      <w:tr w:rsidR="006016F6" w:rsidRPr="006016F6" w14:paraId="39B1AA5E" w14:textId="77777777" w:rsidTr="00761FB9">
        <w:tc>
          <w:tcPr>
            <w:tcW w:w="2681" w:type="dxa"/>
          </w:tcPr>
          <w:p w14:paraId="67FB2098" w14:textId="77777777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Nombre del taller</w:t>
            </w:r>
          </w:p>
        </w:tc>
        <w:tc>
          <w:tcPr>
            <w:tcW w:w="1625" w:type="dxa"/>
          </w:tcPr>
          <w:p w14:paraId="281E5358" w14:textId="77777777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Cursos</w:t>
            </w:r>
          </w:p>
        </w:tc>
        <w:tc>
          <w:tcPr>
            <w:tcW w:w="2261" w:type="dxa"/>
          </w:tcPr>
          <w:p w14:paraId="2E700E91" w14:textId="77777777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>Horario</w:t>
            </w:r>
          </w:p>
        </w:tc>
        <w:tc>
          <w:tcPr>
            <w:tcW w:w="2261" w:type="dxa"/>
          </w:tcPr>
          <w:p w14:paraId="1BEBA1FA" w14:textId="77777777" w:rsidR="006016F6" w:rsidRPr="006016F6" w:rsidRDefault="006016F6" w:rsidP="00761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016F6">
              <w:rPr>
                <w:b/>
                <w:bCs/>
                <w:i/>
                <w:iCs/>
                <w:sz w:val="20"/>
                <w:szCs w:val="20"/>
              </w:rPr>
              <w:t xml:space="preserve">Lugar </w:t>
            </w:r>
          </w:p>
        </w:tc>
      </w:tr>
      <w:tr w:rsidR="00394B46" w:rsidRPr="006016F6" w14:paraId="3445314F" w14:textId="77777777" w:rsidTr="00CB0532">
        <w:tc>
          <w:tcPr>
            <w:tcW w:w="2681" w:type="dxa"/>
          </w:tcPr>
          <w:p w14:paraId="6FE1BAFA" w14:textId="19290A3C" w:rsidR="00394B46" w:rsidRPr="006016F6" w:rsidRDefault="00394B46" w:rsidP="00394B4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16F6">
              <w:rPr>
                <w:sz w:val="20"/>
                <w:szCs w:val="20"/>
              </w:rPr>
              <w:t xml:space="preserve">Yoga y mindfulness  </w:t>
            </w:r>
          </w:p>
        </w:tc>
        <w:tc>
          <w:tcPr>
            <w:tcW w:w="1625" w:type="dxa"/>
            <w:vAlign w:val="center"/>
          </w:tcPr>
          <w:p w14:paraId="41CEF910" w14:textId="05E1A66C" w:rsidR="00394B46" w:rsidRPr="00CB0532" w:rsidRDefault="00394B46" w:rsidP="00CB0532">
            <w:pPr>
              <w:jc w:val="center"/>
              <w:rPr>
                <w:sz w:val="20"/>
                <w:szCs w:val="20"/>
              </w:rPr>
            </w:pPr>
            <w:r w:rsidRPr="00CB0532">
              <w:rPr>
                <w:sz w:val="20"/>
                <w:szCs w:val="20"/>
              </w:rPr>
              <w:t>5° a 4° medio</w:t>
            </w:r>
          </w:p>
        </w:tc>
        <w:tc>
          <w:tcPr>
            <w:tcW w:w="2261" w:type="dxa"/>
            <w:vAlign w:val="center"/>
          </w:tcPr>
          <w:p w14:paraId="3C35B88C" w14:textId="4E5718AB" w:rsidR="00394B46" w:rsidRPr="00CB0532" w:rsidRDefault="00394B46" w:rsidP="00CB0532">
            <w:pPr>
              <w:jc w:val="center"/>
              <w:rPr>
                <w:sz w:val="20"/>
                <w:szCs w:val="20"/>
              </w:rPr>
            </w:pPr>
            <w:r w:rsidRPr="00CB0532">
              <w:rPr>
                <w:sz w:val="20"/>
                <w:szCs w:val="20"/>
              </w:rPr>
              <w:t>Jueves 16:15 – 17:15</w:t>
            </w:r>
          </w:p>
        </w:tc>
        <w:tc>
          <w:tcPr>
            <w:tcW w:w="2261" w:type="dxa"/>
            <w:vAlign w:val="center"/>
          </w:tcPr>
          <w:p w14:paraId="73F5B59D" w14:textId="7E5A49EF" w:rsidR="00394B46" w:rsidRPr="00CB0532" w:rsidRDefault="00394B46" w:rsidP="00CB0532">
            <w:pPr>
              <w:jc w:val="center"/>
              <w:rPr>
                <w:sz w:val="20"/>
                <w:szCs w:val="20"/>
              </w:rPr>
            </w:pPr>
            <w:r w:rsidRPr="00CB0532">
              <w:rPr>
                <w:sz w:val="20"/>
                <w:szCs w:val="20"/>
              </w:rPr>
              <w:t>Sala media</w:t>
            </w:r>
          </w:p>
        </w:tc>
      </w:tr>
    </w:tbl>
    <w:p w14:paraId="3499CC1A" w14:textId="40DF67B4" w:rsidR="005E0DC7" w:rsidRPr="005E0DC7" w:rsidRDefault="005E0DC7" w:rsidP="005E0DC7">
      <w:pPr>
        <w:tabs>
          <w:tab w:val="left" w:pos="24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E0DC7" w:rsidRPr="005E0DC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87D5" w14:textId="77777777" w:rsidR="007A2F68" w:rsidRDefault="007A2F68" w:rsidP="00C44A75">
      <w:pPr>
        <w:spacing w:after="0" w:line="240" w:lineRule="auto"/>
      </w:pPr>
      <w:r>
        <w:separator/>
      </w:r>
    </w:p>
  </w:endnote>
  <w:endnote w:type="continuationSeparator" w:id="0">
    <w:p w14:paraId="61AEEB42" w14:textId="77777777" w:rsidR="007A2F68" w:rsidRDefault="007A2F68" w:rsidP="00C44A75">
      <w:pPr>
        <w:spacing w:after="0" w:line="240" w:lineRule="auto"/>
      </w:pPr>
      <w:r>
        <w:continuationSeparator/>
      </w:r>
    </w:p>
  </w:endnote>
  <w:endnote w:type="continuationNotice" w:id="1">
    <w:p w14:paraId="02A4D24D" w14:textId="77777777" w:rsidR="007A2F68" w:rsidRDefault="007A2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F617" w14:textId="77777777" w:rsidR="007A2F68" w:rsidRDefault="007A2F68" w:rsidP="00C44A75">
      <w:pPr>
        <w:spacing w:after="0" w:line="240" w:lineRule="auto"/>
      </w:pPr>
      <w:r>
        <w:separator/>
      </w:r>
    </w:p>
  </w:footnote>
  <w:footnote w:type="continuationSeparator" w:id="0">
    <w:p w14:paraId="416FF936" w14:textId="77777777" w:rsidR="007A2F68" w:rsidRDefault="007A2F68" w:rsidP="00C44A75">
      <w:pPr>
        <w:spacing w:after="0" w:line="240" w:lineRule="auto"/>
      </w:pPr>
      <w:r>
        <w:continuationSeparator/>
      </w:r>
    </w:p>
  </w:footnote>
  <w:footnote w:type="continuationNotice" w:id="1">
    <w:p w14:paraId="615BFB5F" w14:textId="77777777" w:rsidR="007A2F68" w:rsidRDefault="007A2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D17D" w14:textId="77777777" w:rsidR="00C44A75" w:rsidRPr="002D530F" w:rsidRDefault="00C44A75" w:rsidP="00C44A75">
    <w:pPr>
      <w:pStyle w:val="Encabezado"/>
      <w:jc w:val="center"/>
      <w:rPr>
        <w:rFonts w:ascii="Palatino Linotype" w:hAnsi="Palatino Linotype"/>
        <w:b/>
        <w:sz w:val="20"/>
        <w:szCs w:val="20"/>
      </w:rPr>
    </w:pPr>
    <w:r>
      <w:rPr>
        <w:b/>
        <w:noProof/>
        <w:lang w:eastAsia="es-CL"/>
      </w:rPr>
      <w:drawing>
        <wp:anchor distT="0" distB="0" distL="114300" distR="114300" simplePos="0" relativeHeight="251658240" behindDoc="1" locked="0" layoutInCell="1" allowOverlap="1" wp14:anchorId="3E9E5D60" wp14:editId="45B19EFF">
          <wp:simplePos x="0" y="0"/>
          <wp:positionH relativeFrom="column">
            <wp:posOffset>-155575</wp:posOffset>
          </wp:positionH>
          <wp:positionV relativeFrom="paragraph">
            <wp:posOffset>-18415</wp:posOffset>
          </wp:positionV>
          <wp:extent cx="460375" cy="468630"/>
          <wp:effectExtent l="0" t="0" r="0" b="7620"/>
          <wp:wrapSquare wrapText="bothSides"/>
          <wp:docPr id="1" name="Imagen 1" descr="INSI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7DB4">
      <w:rPr>
        <w:rFonts w:ascii="Palatino Linotype" w:hAnsi="Palatino Linotype"/>
        <w:b/>
      </w:rPr>
      <w:t>COLEGIO CONCEPCIÓN CHIGUAYANTE®</w:t>
    </w:r>
  </w:p>
  <w:p w14:paraId="7F354F72" w14:textId="77777777" w:rsidR="00C44A75" w:rsidRDefault="00C44A75" w:rsidP="00C44A75">
    <w:pPr>
      <w:pStyle w:val="Encabezado"/>
      <w:tabs>
        <w:tab w:val="left" w:pos="7920"/>
      </w:tabs>
      <w:jc w:val="center"/>
      <w:rPr>
        <w:rFonts w:ascii="Palatino Linotype" w:hAnsi="Palatino Linotype"/>
        <w:b/>
        <w:i/>
        <w:sz w:val="16"/>
        <w:szCs w:val="16"/>
      </w:rPr>
    </w:pPr>
    <w:r w:rsidRPr="00C97DB4">
      <w:rPr>
        <w:rFonts w:ascii="Palatino Linotype" w:hAnsi="Palatino Linotype"/>
        <w:b/>
        <w:i/>
        <w:sz w:val="16"/>
        <w:szCs w:val="16"/>
      </w:rPr>
      <w:t>Particular Subvencionado</w:t>
    </w:r>
  </w:p>
  <w:p w14:paraId="3B35BA9B" w14:textId="54B9479E" w:rsidR="00C44A75" w:rsidRDefault="00C44A75" w:rsidP="00C44A75">
    <w:pPr>
      <w:pStyle w:val="Encabezado"/>
      <w:rPr>
        <w:rFonts w:ascii="Palatino Linotype" w:hAnsi="Palatino Linotype"/>
        <w:b/>
        <w:i/>
        <w:sz w:val="16"/>
        <w:szCs w:val="16"/>
      </w:rPr>
    </w:pPr>
    <w:r>
      <w:rPr>
        <w:rFonts w:ascii="Palatino Linotype" w:hAnsi="Palatino Linotype"/>
        <w:b/>
        <w:i/>
        <w:sz w:val="16"/>
        <w:szCs w:val="16"/>
      </w:rPr>
      <w:t xml:space="preserve">                                                                            “Del trabajo a la excelencia”</w:t>
    </w:r>
  </w:p>
  <w:p w14:paraId="17449F42" w14:textId="4FB26F6D" w:rsidR="00C44A75" w:rsidRDefault="00C44A75" w:rsidP="00C44A75">
    <w:pPr>
      <w:pStyle w:val="Encabezado"/>
      <w:jc w:val="center"/>
    </w:pPr>
    <w:r>
      <w:rPr>
        <w:rFonts w:ascii="Palatino Linotype" w:hAnsi="Palatino Linotype"/>
        <w:b/>
        <w:i/>
        <w:sz w:val="16"/>
        <w:szCs w:val="16"/>
      </w:rPr>
      <w:t xml:space="preserve">           Área Extraescolar</w:t>
    </w:r>
  </w:p>
  <w:p w14:paraId="713FA499" w14:textId="77777777" w:rsidR="00C44A75" w:rsidRDefault="00C44A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90E"/>
    <w:multiLevelType w:val="hybridMultilevel"/>
    <w:tmpl w:val="213418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0CC6"/>
    <w:multiLevelType w:val="hybridMultilevel"/>
    <w:tmpl w:val="D4E62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7767"/>
    <w:multiLevelType w:val="hybridMultilevel"/>
    <w:tmpl w:val="7CD8D1CE"/>
    <w:lvl w:ilvl="0" w:tplc="5A94344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C365D"/>
    <w:multiLevelType w:val="hybridMultilevel"/>
    <w:tmpl w:val="50A2D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8048A"/>
    <w:multiLevelType w:val="hybridMultilevel"/>
    <w:tmpl w:val="213418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08039">
    <w:abstractNumId w:val="1"/>
  </w:num>
  <w:num w:numId="2" w16cid:durableId="1844854617">
    <w:abstractNumId w:val="0"/>
  </w:num>
  <w:num w:numId="3" w16cid:durableId="1640377346">
    <w:abstractNumId w:val="2"/>
  </w:num>
  <w:num w:numId="4" w16cid:durableId="1076169908">
    <w:abstractNumId w:val="3"/>
  </w:num>
  <w:num w:numId="5" w16cid:durableId="1260017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75"/>
    <w:rsid w:val="000073A3"/>
    <w:rsid w:val="00012F19"/>
    <w:rsid w:val="000167D3"/>
    <w:rsid w:val="000438EE"/>
    <w:rsid w:val="00046660"/>
    <w:rsid w:val="00056A20"/>
    <w:rsid w:val="000616C4"/>
    <w:rsid w:val="00074708"/>
    <w:rsid w:val="000747D5"/>
    <w:rsid w:val="00091ADC"/>
    <w:rsid w:val="000A20B4"/>
    <w:rsid w:val="000A2D7C"/>
    <w:rsid w:val="000A3151"/>
    <w:rsid w:val="000D479C"/>
    <w:rsid w:val="000E6D80"/>
    <w:rsid w:val="000E6E7D"/>
    <w:rsid w:val="000F0943"/>
    <w:rsid w:val="00140FF6"/>
    <w:rsid w:val="00147032"/>
    <w:rsid w:val="00160AF6"/>
    <w:rsid w:val="00160BBC"/>
    <w:rsid w:val="001659A0"/>
    <w:rsid w:val="001825B4"/>
    <w:rsid w:val="001931BF"/>
    <w:rsid w:val="001938B2"/>
    <w:rsid w:val="00196791"/>
    <w:rsid w:val="001B5AF2"/>
    <w:rsid w:val="001C48E4"/>
    <w:rsid w:val="001D20B8"/>
    <w:rsid w:val="001E2F18"/>
    <w:rsid w:val="001E3FA0"/>
    <w:rsid w:val="002020D5"/>
    <w:rsid w:val="002164AB"/>
    <w:rsid w:val="002365B9"/>
    <w:rsid w:val="00252EDF"/>
    <w:rsid w:val="00263F8B"/>
    <w:rsid w:val="00275222"/>
    <w:rsid w:val="00282684"/>
    <w:rsid w:val="002B6779"/>
    <w:rsid w:val="002C607D"/>
    <w:rsid w:val="002C785E"/>
    <w:rsid w:val="002D1640"/>
    <w:rsid w:val="002D18C4"/>
    <w:rsid w:val="002D651F"/>
    <w:rsid w:val="002E350C"/>
    <w:rsid w:val="002F32D1"/>
    <w:rsid w:val="00304BE3"/>
    <w:rsid w:val="00334CE2"/>
    <w:rsid w:val="0034633B"/>
    <w:rsid w:val="00346DBA"/>
    <w:rsid w:val="00354F03"/>
    <w:rsid w:val="003642DD"/>
    <w:rsid w:val="00381AA9"/>
    <w:rsid w:val="003878DF"/>
    <w:rsid w:val="00387A55"/>
    <w:rsid w:val="00394B46"/>
    <w:rsid w:val="003C7CF8"/>
    <w:rsid w:val="003D6678"/>
    <w:rsid w:val="003E0439"/>
    <w:rsid w:val="003F294E"/>
    <w:rsid w:val="0040705B"/>
    <w:rsid w:val="00407B1E"/>
    <w:rsid w:val="0041488D"/>
    <w:rsid w:val="00421228"/>
    <w:rsid w:val="00426724"/>
    <w:rsid w:val="00432180"/>
    <w:rsid w:val="00441A55"/>
    <w:rsid w:val="0045297E"/>
    <w:rsid w:val="00461254"/>
    <w:rsid w:val="00483E9F"/>
    <w:rsid w:val="00492468"/>
    <w:rsid w:val="004D0485"/>
    <w:rsid w:val="004E1577"/>
    <w:rsid w:val="004E169E"/>
    <w:rsid w:val="00500569"/>
    <w:rsid w:val="00500614"/>
    <w:rsid w:val="00522BC4"/>
    <w:rsid w:val="00531D44"/>
    <w:rsid w:val="00533236"/>
    <w:rsid w:val="005359EF"/>
    <w:rsid w:val="00535DC5"/>
    <w:rsid w:val="00535E07"/>
    <w:rsid w:val="005505F0"/>
    <w:rsid w:val="00550669"/>
    <w:rsid w:val="005559CE"/>
    <w:rsid w:val="00562484"/>
    <w:rsid w:val="00590EB9"/>
    <w:rsid w:val="005A5744"/>
    <w:rsid w:val="005A7930"/>
    <w:rsid w:val="005B075C"/>
    <w:rsid w:val="005E0DC7"/>
    <w:rsid w:val="005F020E"/>
    <w:rsid w:val="005F67CF"/>
    <w:rsid w:val="006016F6"/>
    <w:rsid w:val="006147B6"/>
    <w:rsid w:val="00633BD9"/>
    <w:rsid w:val="00634F0F"/>
    <w:rsid w:val="00635781"/>
    <w:rsid w:val="00637C9F"/>
    <w:rsid w:val="00641051"/>
    <w:rsid w:val="006503AB"/>
    <w:rsid w:val="006744B5"/>
    <w:rsid w:val="00682BBC"/>
    <w:rsid w:val="006908E8"/>
    <w:rsid w:val="006A5570"/>
    <w:rsid w:val="006C0D6F"/>
    <w:rsid w:val="006D245E"/>
    <w:rsid w:val="006F64E3"/>
    <w:rsid w:val="006F7939"/>
    <w:rsid w:val="00701FC6"/>
    <w:rsid w:val="00716209"/>
    <w:rsid w:val="00720F68"/>
    <w:rsid w:val="007265CD"/>
    <w:rsid w:val="00727FFC"/>
    <w:rsid w:val="00731BE9"/>
    <w:rsid w:val="0074592F"/>
    <w:rsid w:val="00745946"/>
    <w:rsid w:val="007510B8"/>
    <w:rsid w:val="0075201E"/>
    <w:rsid w:val="007575FC"/>
    <w:rsid w:val="0076099F"/>
    <w:rsid w:val="00764C68"/>
    <w:rsid w:val="0077258A"/>
    <w:rsid w:val="007871E9"/>
    <w:rsid w:val="0079270B"/>
    <w:rsid w:val="00792770"/>
    <w:rsid w:val="00794CC0"/>
    <w:rsid w:val="00797A3F"/>
    <w:rsid w:val="007A21BA"/>
    <w:rsid w:val="007A2F68"/>
    <w:rsid w:val="007B19A2"/>
    <w:rsid w:val="007B516C"/>
    <w:rsid w:val="007B56BF"/>
    <w:rsid w:val="007B7DCA"/>
    <w:rsid w:val="007D3661"/>
    <w:rsid w:val="007E6C94"/>
    <w:rsid w:val="00804CA5"/>
    <w:rsid w:val="008073BF"/>
    <w:rsid w:val="00815565"/>
    <w:rsid w:val="008257BC"/>
    <w:rsid w:val="00853504"/>
    <w:rsid w:val="00861543"/>
    <w:rsid w:val="0087473F"/>
    <w:rsid w:val="008855C6"/>
    <w:rsid w:val="008A690B"/>
    <w:rsid w:val="008B064A"/>
    <w:rsid w:val="008B600D"/>
    <w:rsid w:val="008D0FB0"/>
    <w:rsid w:val="008E197B"/>
    <w:rsid w:val="008E35F0"/>
    <w:rsid w:val="00902A6B"/>
    <w:rsid w:val="009031AF"/>
    <w:rsid w:val="009156BC"/>
    <w:rsid w:val="00922791"/>
    <w:rsid w:val="00931FE6"/>
    <w:rsid w:val="0094216E"/>
    <w:rsid w:val="00945343"/>
    <w:rsid w:val="00957FDD"/>
    <w:rsid w:val="0096247E"/>
    <w:rsid w:val="00963118"/>
    <w:rsid w:val="00980973"/>
    <w:rsid w:val="00996D24"/>
    <w:rsid w:val="009A0ACA"/>
    <w:rsid w:val="009B6F24"/>
    <w:rsid w:val="009C05D6"/>
    <w:rsid w:val="009C24C3"/>
    <w:rsid w:val="009D3DC6"/>
    <w:rsid w:val="009F1650"/>
    <w:rsid w:val="00A06C70"/>
    <w:rsid w:val="00A56B29"/>
    <w:rsid w:val="00A651D3"/>
    <w:rsid w:val="00A70B1C"/>
    <w:rsid w:val="00A74B65"/>
    <w:rsid w:val="00A75F37"/>
    <w:rsid w:val="00A86751"/>
    <w:rsid w:val="00AA1F7A"/>
    <w:rsid w:val="00AB1E44"/>
    <w:rsid w:val="00AB2A60"/>
    <w:rsid w:val="00AC338E"/>
    <w:rsid w:val="00AC3DD3"/>
    <w:rsid w:val="00AE12FB"/>
    <w:rsid w:val="00AE1765"/>
    <w:rsid w:val="00B0269C"/>
    <w:rsid w:val="00B14AE1"/>
    <w:rsid w:val="00B22319"/>
    <w:rsid w:val="00B232A8"/>
    <w:rsid w:val="00B2512D"/>
    <w:rsid w:val="00B419A0"/>
    <w:rsid w:val="00B42F2D"/>
    <w:rsid w:val="00B50496"/>
    <w:rsid w:val="00B51ECF"/>
    <w:rsid w:val="00B55520"/>
    <w:rsid w:val="00B66EBE"/>
    <w:rsid w:val="00B74B9A"/>
    <w:rsid w:val="00B8181A"/>
    <w:rsid w:val="00B81E06"/>
    <w:rsid w:val="00B82510"/>
    <w:rsid w:val="00B8524B"/>
    <w:rsid w:val="00B8598E"/>
    <w:rsid w:val="00B95018"/>
    <w:rsid w:val="00B969F4"/>
    <w:rsid w:val="00B971AD"/>
    <w:rsid w:val="00BC2F9F"/>
    <w:rsid w:val="00BD2A34"/>
    <w:rsid w:val="00BE235E"/>
    <w:rsid w:val="00BF025B"/>
    <w:rsid w:val="00C03BA9"/>
    <w:rsid w:val="00C12B28"/>
    <w:rsid w:val="00C174C9"/>
    <w:rsid w:val="00C2109E"/>
    <w:rsid w:val="00C26FF4"/>
    <w:rsid w:val="00C37135"/>
    <w:rsid w:val="00C4106E"/>
    <w:rsid w:val="00C42ED5"/>
    <w:rsid w:val="00C44A75"/>
    <w:rsid w:val="00C55C01"/>
    <w:rsid w:val="00C565CE"/>
    <w:rsid w:val="00C62BB4"/>
    <w:rsid w:val="00C7261B"/>
    <w:rsid w:val="00C7598B"/>
    <w:rsid w:val="00C76B4B"/>
    <w:rsid w:val="00C86426"/>
    <w:rsid w:val="00CB0532"/>
    <w:rsid w:val="00CB16FF"/>
    <w:rsid w:val="00CB44C2"/>
    <w:rsid w:val="00CE0BA6"/>
    <w:rsid w:val="00CE67C1"/>
    <w:rsid w:val="00CF2698"/>
    <w:rsid w:val="00CF44B7"/>
    <w:rsid w:val="00D056DC"/>
    <w:rsid w:val="00D07CAE"/>
    <w:rsid w:val="00D2175B"/>
    <w:rsid w:val="00D239F0"/>
    <w:rsid w:val="00D35162"/>
    <w:rsid w:val="00D445C7"/>
    <w:rsid w:val="00D5624C"/>
    <w:rsid w:val="00D574BB"/>
    <w:rsid w:val="00D677C1"/>
    <w:rsid w:val="00D747EE"/>
    <w:rsid w:val="00D854FD"/>
    <w:rsid w:val="00D86E8F"/>
    <w:rsid w:val="00D954B1"/>
    <w:rsid w:val="00DA5DF2"/>
    <w:rsid w:val="00DA74F0"/>
    <w:rsid w:val="00DB099E"/>
    <w:rsid w:val="00DB54C6"/>
    <w:rsid w:val="00DC652D"/>
    <w:rsid w:val="00DD0D9C"/>
    <w:rsid w:val="00DD3F42"/>
    <w:rsid w:val="00DD50BB"/>
    <w:rsid w:val="00DF3C7E"/>
    <w:rsid w:val="00E02529"/>
    <w:rsid w:val="00E02CBE"/>
    <w:rsid w:val="00E17F67"/>
    <w:rsid w:val="00E3443A"/>
    <w:rsid w:val="00E34D44"/>
    <w:rsid w:val="00E479E3"/>
    <w:rsid w:val="00E50D06"/>
    <w:rsid w:val="00E5172F"/>
    <w:rsid w:val="00E6050D"/>
    <w:rsid w:val="00E650CA"/>
    <w:rsid w:val="00E6549E"/>
    <w:rsid w:val="00E658A8"/>
    <w:rsid w:val="00E70D8E"/>
    <w:rsid w:val="00E957FF"/>
    <w:rsid w:val="00EA5C44"/>
    <w:rsid w:val="00EC510A"/>
    <w:rsid w:val="00ED2945"/>
    <w:rsid w:val="00EE1D4B"/>
    <w:rsid w:val="00EE2911"/>
    <w:rsid w:val="00EE6602"/>
    <w:rsid w:val="00EF542F"/>
    <w:rsid w:val="00F00641"/>
    <w:rsid w:val="00F07D21"/>
    <w:rsid w:val="00F22D94"/>
    <w:rsid w:val="00F24873"/>
    <w:rsid w:val="00F340B0"/>
    <w:rsid w:val="00F35AAF"/>
    <w:rsid w:val="00F3778B"/>
    <w:rsid w:val="00F42AD0"/>
    <w:rsid w:val="00F42DF5"/>
    <w:rsid w:val="00F4494F"/>
    <w:rsid w:val="00F47CB1"/>
    <w:rsid w:val="00F52B31"/>
    <w:rsid w:val="00F5466E"/>
    <w:rsid w:val="00F55453"/>
    <w:rsid w:val="00F6503C"/>
    <w:rsid w:val="00F7088F"/>
    <w:rsid w:val="00F87A53"/>
    <w:rsid w:val="00F96840"/>
    <w:rsid w:val="00FA73E0"/>
    <w:rsid w:val="00FB5FE6"/>
    <w:rsid w:val="00FE2666"/>
    <w:rsid w:val="00FE268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BB99"/>
  <w15:chartTrackingRefBased/>
  <w15:docId w15:val="{4F219525-616F-41FF-BF20-C8E64A0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44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75"/>
  </w:style>
  <w:style w:type="paragraph" w:styleId="Piedepgina">
    <w:name w:val="footer"/>
    <w:basedOn w:val="Normal"/>
    <w:link w:val="PiedepginaCar"/>
    <w:uiPriority w:val="99"/>
    <w:unhideWhenUsed/>
    <w:rsid w:val="00C44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75"/>
  </w:style>
  <w:style w:type="table" w:styleId="Tablaconcuadrcula">
    <w:name w:val="Table Grid"/>
    <w:basedOn w:val="Tablanormal"/>
    <w:uiPriority w:val="39"/>
    <w:rsid w:val="00BC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05F0"/>
    <w:pPr>
      <w:ind w:left="720"/>
      <w:contextualSpacing/>
    </w:pPr>
  </w:style>
  <w:style w:type="paragraph" w:styleId="Revisin">
    <w:name w:val="Revision"/>
    <w:hidden/>
    <w:uiPriority w:val="99"/>
    <w:semiHidden/>
    <w:rsid w:val="00C75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AA10-C74A-4FEE-AC30-E7C502E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acencia</dc:creator>
  <cp:keywords/>
  <dc:description/>
  <cp:lastModifiedBy>Jonathan Placencia</cp:lastModifiedBy>
  <cp:revision>270</cp:revision>
  <dcterms:created xsi:type="dcterms:W3CDTF">2021-12-07T17:23:00Z</dcterms:created>
  <dcterms:modified xsi:type="dcterms:W3CDTF">2022-08-09T18:26:00Z</dcterms:modified>
</cp:coreProperties>
</file>